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6747" w14:textId="77777777" w:rsidR="009C5BD9" w:rsidRPr="00F13081" w:rsidRDefault="009C5BD9" w:rsidP="009C5BD9">
      <w:pPr>
        <w:pStyle w:val="NoSpacing"/>
        <w:jc w:val="center"/>
        <w:rPr>
          <w:rFonts w:cstheme="minorHAnsi"/>
          <w:b/>
          <w:bCs/>
          <w:u w:val="single"/>
        </w:rPr>
      </w:pPr>
      <w:r w:rsidRPr="00F13081">
        <w:rPr>
          <w:rFonts w:eastAsia="Calibri" w:cstheme="minorHAnsi"/>
          <w:b/>
          <w:bCs/>
          <w:noProof/>
        </w:rPr>
        <w:drawing>
          <wp:inline distT="0" distB="0" distL="0" distR="0" wp14:anchorId="61FB5C74" wp14:editId="0316C2A8">
            <wp:extent cx="2181225" cy="790575"/>
            <wp:effectExtent l="0" t="0" r="9525" b="9525"/>
            <wp:docPr id="1" name="Picture 1" descr="cid:image001.png@01D43EBC.FF2D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3EBC.FF2D00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C02" w14:textId="66DB3AB0" w:rsidR="005C73B8" w:rsidRPr="00F13081" w:rsidRDefault="005C73B8" w:rsidP="009C5BD9">
      <w:pPr>
        <w:pStyle w:val="NoSpacing"/>
        <w:jc w:val="right"/>
        <w:rPr>
          <w:rFonts w:cstheme="minorHAnsi"/>
          <w:b/>
          <w:bCs/>
          <w:u w:val="single"/>
        </w:rPr>
      </w:pPr>
      <w:r w:rsidRPr="00F13081">
        <w:rPr>
          <w:rFonts w:cstheme="minorHAnsi"/>
          <w:b/>
          <w:bCs/>
          <w:u w:val="single"/>
        </w:rPr>
        <w:t>For more information:</w:t>
      </w:r>
    </w:p>
    <w:p w14:paraId="0B86499E" w14:textId="77777777" w:rsidR="005C73B8" w:rsidRPr="00F13081" w:rsidRDefault="005C73B8" w:rsidP="007508E1">
      <w:pPr>
        <w:pStyle w:val="NoSpacing"/>
        <w:jc w:val="right"/>
        <w:rPr>
          <w:rFonts w:cstheme="minorHAnsi"/>
        </w:rPr>
      </w:pPr>
      <w:r w:rsidRPr="00F13081">
        <w:rPr>
          <w:rFonts w:cstheme="minorHAnsi"/>
        </w:rPr>
        <w:t>Shaye Gulotta</w:t>
      </w:r>
    </w:p>
    <w:p w14:paraId="39C2F16A" w14:textId="77777777" w:rsidR="005C73B8" w:rsidRPr="00F13081" w:rsidRDefault="005C73B8" w:rsidP="007508E1">
      <w:pPr>
        <w:pStyle w:val="NoSpacing"/>
        <w:jc w:val="right"/>
        <w:rPr>
          <w:rFonts w:cstheme="minorHAnsi"/>
        </w:rPr>
      </w:pPr>
      <w:r w:rsidRPr="00F13081">
        <w:rPr>
          <w:rFonts w:cstheme="minorHAnsi"/>
        </w:rPr>
        <w:t>BRAVE Public Relations</w:t>
      </w:r>
    </w:p>
    <w:p w14:paraId="06B44022" w14:textId="77777777" w:rsidR="005C73B8" w:rsidRPr="00F13081" w:rsidRDefault="005C73B8" w:rsidP="007508E1">
      <w:pPr>
        <w:pStyle w:val="NoSpacing"/>
        <w:jc w:val="right"/>
        <w:rPr>
          <w:rFonts w:cstheme="minorHAnsi"/>
        </w:rPr>
      </w:pPr>
      <w:r w:rsidRPr="00F13081">
        <w:rPr>
          <w:rFonts w:cstheme="minorHAnsi"/>
        </w:rPr>
        <w:t>404.233.3993</w:t>
      </w:r>
    </w:p>
    <w:p w14:paraId="41D3AEEB" w14:textId="6E441AAF" w:rsidR="006C42E3" w:rsidRPr="00F13081" w:rsidRDefault="007C2B57" w:rsidP="007508E1">
      <w:pPr>
        <w:pStyle w:val="NoSpacing"/>
        <w:jc w:val="right"/>
        <w:rPr>
          <w:rFonts w:cstheme="minorHAnsi"/>
          <w:u w:val="single"/>
        </w:rPr>
      </w:pPr>
      <w:hyperlink r:id="rId10" w:history="1">
        <w:r w:rsidR="005C73B8" w:rsidRPr="00F13081">
          <w:rPr>
            <w:rFonts w:cstheme="minorHAnsi"/>
            <w:color w:val="0563C1"/>
            <w:u w:val="single"/>
          </w:rPr>
          <w:t>sgulotta@emailbrave.com</w:t>
        </w:r>
      </w:hyperlink>
    </w:p>
    <w:p w14:paraId="5BB0A966" w14:textId="50ED7CA5" w:rsidR="005C73B8" w:rsidRPr="00F13081" w:rsidRDefault="005C73B8" w:rsidP="005C73B8">
      <w:pPr>
        <w:spacing w:after="0" w:line="240" w:lineRule="auto"/>
        <w:rPr>
          <w:rFonts w:eastAsia="Calibri" w:cstheme="minorHAnsi"/>
          <w:b/>
          <w:bCs/>
        </w:rPr>
      </w:pPr>
      <w:r w:rsidRPr="00F13081">
        <w:rPr>
          <w:rFonts w:eastAsia="Calibri" w:cstheme="minorHAnsi"/>
          <w:b/>
          <w:bCs/>
        </w:rPr>
        <w:t>FOR IMMEDIATE RELEASE</w:t>
      </w:r>
    </w:p>
    <w:p w14:paraId="235F84F9" w14:textId="77777777" w:rsidR="005C73B8" w:rsidRPr="00F13081" w:rsidRDefault="005C73B8" w:rsidP="005C73B8">
      <w:pPr>
        <w:spacing w:after="0" w:line="240" w:lineRule="auto"/>
        <w:rPr>
          <w:rFonts w:eastAsia="Calibri" w:cstheme="minorHAnsi"/>
        </w:rPr>
      </w:pPr>
    </w:p>
    <w:p w14:paraId="56E63EDD" w14:textId="1DC2BE5A" w:rsidR="00A71207" w:rsidRPr="006B4A4D" w:rsidRDefault="00CA46D1" w:rsidP="00C15937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B4A4D">
        <w:rPr>
          <w:rFonts w:eastAsia="Calibri" w:cstheme="minorHAnsi"/>
          <w:b/>
          <w:u w:val="single"/>
        </w:rPr>
        <w:t>The Battery Atlanta</w:t>
      </w:r>
      <w:r w:rsidR="00C15937">
        <w:rPr>
          <w:rFonts w:eastAsia="Calibri" w:cstheme="minorHAnsi"/>
          <w:b/>
          <w:u w:val="single"/>
        </w:rPr>
        <w:t xml:space="preserve"> slides into June with </w:t>
      </w:r>
      <w:r w:rsidR="00BD25BB" w:rsidRPr="00BD25BB">
        <w:rPr>
          <w:rFonts w:eastAsia="Calibri" w:cstheme="minorHAnsi"/>
          <w:b/>
          <w:u w:val="single"/>
        </w:rPr>
        <w:t>must-attend restaurant and retailer events</w:t>
      </w:r>
    </w:p>
    <w:p w14:paraId="029CC343" w14:textId="1BB5C13D" w:rsidR="009E1F83" w:rsidRPr="000C5961" w:rsidRDefault="00460892" w:rsidP="00912F3A">
      <w:pPr>
        <w:pStyle w:val="NoSpacing"/>
        <w:jc w:val="center"/>
        <w:rPr>
          <w:rFonts w:cstheme="minorHAnsi"/>
          <w:i/>
          <w:iCs/>
          <w:shd w:val="clear" w:color="auto" w:fill="FFFFFF"/>
        </w:rPr>
      </w:pPr>
      <w:r w:rsidRPr="000C5961">
        <w:rPr>
          <w:rFonts w:cstheme="minorHAnsi"/>
          <w:i/>
          <w:iCs/>
          <w:shd w:val="clear" w:color="auto" w:fill="FFFFFF"/>
        </w:rPr>
        <w:t xml:space="preserve">Live, work and play hub offers </w:t>
      </w:r>
      <w:r w:rsidR="000C5961" w:rsidRPr="000C5961">
        <w:rPr>
          <w:rFonts w:cstheme="minorHAnsi"/>
          <w:i/>
          <w:iCs/>
        </w:rPr>
        <w:t>the ultimate fan experience</w:t>
      </w:r>
      <w:r w:rsidR="000C5961">
        <w:rPr>
          <w:rFonts w:cstheme="minorHAnsi"/>
          <w:i/>
          <w:iCs/>
        </w:rPr>
        <w:t xml:space="preserve"> on and off the field </w:t>
      </w:r>
    </w:p>
    <w:p w14:paraId="297B2016" w14:textId="77777777" w:rsidR="00912F3A" w:rsidRPr="006B4A4D" w:rsidRDefault="00912F3A" w:rsidP="00320778">
      <w:pPr>
        <w:pStyle w:val="NoSpacing"/>
        <w:rPr>
          <w:rFonts w:cstheme="minorHAnsi"/>
          <w:b/>
        </w:rPr>
      </w:pPr>
    </w:p>
    <w:p w14:paraId="0A8F94DE" w14:textId="12718689" w:rsidR="00014E65" w:rsidRPr="00C21C7B" w:rsidRDefault="004753A2" w:rsidP="002F1344">
      <w:pPr>
        <w:pStyle w:val="NoSpacing"/>
        <w:rPr>
          <w:rFonts w:cstheme="minorHAnsi"/>
        </w:rPr>
      </w:pPr>
      <w:r w:rsidRPr="00C21C7B">
        <w:rPr>
          <w:rFonts w:cstheme="minorHAnsi"/>
          <w:b/>
        </w:rPr>
        <w:t>ATLANTA (</w:t>
      </w:r>
      <w:r w:rsidR="00F7494F" w:rsidRPr="00C21C7B">
        <w:rPr>
          <w:rFonts w:cstheme="minorHAnsi"/>
          <w:b/>
        </w:rPr>
        <w:t xml:space="preserve">June </w:t>
      </w:r>
      <w:r w:rsidR="0041292E">
        <w:rPr>
          <w:rFonts w:cstheme="minorHAnsi"/>
          <w:b/>
        </w:rPr>
        <w:t>2</w:t>
      </w:r>
      <w:r w:rsidR="00BA1BB8" w:rsidRPr="00C21C7B">
        <w:rPr>
          <w:rFonts w:cstheme="minorHAnsi"/>
          <w:b/>
        </w:rPr>
        <w:t>,</w:t>
      </w:r>
      <w:r w:rsidRPr="00C21C7B">
        <w:rPr>
          <w:rFonts w:cstheme="minorHAnsi"/>
          <w:b/>
        </w:rPr>
        <w:t xml:space="preserve"> 20</w:t>
      </w:r>
      <w:r w:rsidR="000F6C5F" w:rsidRPr="00C21C7B">
        <w:rPr>
          <w:rFonts w:cstheme="minorHAnsi"/>
          <w:b/>
        </w:rPr>
        <w:t>2</w:t>
      </w:r>
      <w:r w:rsidR="008C5BB8" w:rsidRPr="00C21C7B">
        <w:rPr>
          <w:rFonts w:cstheme="minorHAnsi"/>
          <w:b/>
        </w:rPr>
        <w:t>1</w:t>
      </w:r>
      <w:r w:rsidR="000F6C5F" w:rsidRPr="00C21C7B">
        <w:rPr>
          <w:rFonts w:cstheme="minorHAnsi"/>
          <w:b/>
        </w:rPr>
        <w:t>)</w:t>
      </w:r>
      <w:r w:rsidRPr="00C21C7B">
        <w:rPr>
          <w:rFonts w:cstheme="minorHAnsi"/>
          <w:b/>
        </w:rPr>
        <w:t xml:space="preserve"> </w:t>
      </w:r>
      <w:r w:rsidR="002C5C2F" w:rsidRPr="00C21C7B">
        <w:rPr>
          <w:rFonts w:cstheme="minorHAnsi"/>
        </w:rPr>
        <w:t>–</w:t>
      </w:r>
      <w:r w:rsidR="00B6632B" w:rsidRPr="00C21C7B">
        <w:rPr>
          <w:rFonts w:cstheme="minorHAnsi"/>
        </w:rPr>
        <w:t xml:space="preserve"> </w:t>
      </w:r>
      <w:r w:rsidR="00B303B7" w:rsidRPr="00C21C7B">
        <w:rPr>
          <w:rFonts w:cstheme="minorHAnsi"/>
        </w:rPr>
        <w:t xml:space="preserve">School’s out, and summer is in! </w:t>
      </w:r>
      <w:r w:rsidR="00513987" w:rsidRPr="00C21C7B">
        <w:rPr>
          <w:rFonts w:cstheme="minorHAnsi"/>
        </w:rPr>
        <w:t xml:space="preserve">With baseball season in full swing, </w:t>
      </w:r>
      <w:r w:rsidR="00513987" w:rsidRPr="00C21C7B">
        <w:rPr>
          <w:rFonts w:cstheme="minorHAnsi"/>
          <w:b/>
          <w:bCs/>
        </w:rPr>
        <w:t>The Battery Atlanta</w:t>
      </w:r>
      <w:r w:rsidR="00513987" w:rsidRPr="00C21C7B">
        <w:rPr>
          <w:rFonts w:cstheme="minorHAnsi"/>
        </w:rPr>
        <w:t xml:space="preserve"> </w:t>
      </w:r>
      <w:r w:rsidR="00717857">
        <w:rPr>
          <w:rFonts w:cstheme="minorHAnsi"/>
        </w:rPr>
        <w:t xml:space="preserve">has rounded up </w:t>
      </w:r>
      <w:r w:rsidR="00AC2393">
        <w:rPr>
          <w:rFonts w:cstheme="minorHAnsi"/>
        </w:rPr>
        <w:t xml:space="preserve">special </w:t>
      </w:r>
      <w:r w:rsidR="00460892">
        <w:rPr>
          <w:rFonts w:cstheme="minorHAnsi"/>
        </w:rPr>
        <w:t xml:space="preserve">restaurant </w:t>
      </w:r>
      <w:r w:rsidR="00AC2393">
        <w:rPr>
          <w:rFonts w:cstheme="minorHAnsi"/>
        </w:rPr>
        <w:t>deals</w:t>
      </w:r>
      <w:r w:rsidR="00460892">
        <w:rPr>
          <w:rFonts w:cstheme="minorHAnsi"/>
        </w:rPr>
        <w:t xml:space="preserve"> and outdoor activities </w:t>
      </w:r>
      <w:r w:rsidR="00717857">
        <w:rPr>
          <w:rFonts w:cstheme="minorHAnsi"/>
        </w:rPr>
        <w:t xml:space="preserve">for June. </w:t>
      </w:r>
      <w:r w:rsidR="00DB3A62" w:rsidRPr="00C21C7B">
        <w:rPr>
          <w:rFonts w:cstheme="minorHAnsi"/>
        </w:rPr>
        <w:t>Brave</w:t>
      </w:r>
      <w:r w:rsidR="006B4A4D" w:rsidRPr="00C21C7B">
        <w:rPr>
          <w:rFonts w:cstheme="minorHAnsi"/>
        </w:rPr>
        <w:t xml:space="preserve"> </w:t>
      </w:r>
      <w:r w:rsidR="00C15937" w:rsidRPr="00C21C7B">
        <w:rPr>
          <w:rFonts w:cstheme="minorHAnsi"/>
        </w:rPr>
        <w:t>Country can</w:t>
      </w:r>
      <w:r w:rsidR="009009DC" w:rsidRPr="00C21C7B">
        <w:rPr>
          <w:rFonts w:cstheme="minorHAnsi"/>
        </w:rPr>
        <w:t xml:space="preserve"> beat the heat and treat themselves </w:t>
      </w:r>
      <w:r w:rsidR="00C15937" w:rsidRPr="00C21C7B">
        <w:rPr>
          <w:rFonts w:cstheme="minorHAnsi"/>
        </w:rPr>
        <w:t>to frozen</w:t>
      </w:r>
      <w:r w:rsidR="00CA6EF8" w:rsidRPr="00C21C7B">
        <w:rPr>
          <w:rFonts w:cstheme="minorHAnsi"/>
        </w:rPr>
        <w:t xml:space="preserve"> da</w:t>
      </w:r>
      <w:r w:rsidR="006B4A4D" w:rsidRPr="00C21C7B">
        <w:rPr>
          <w:rFonts w:cstheme="minorHAnsi"/>
        </w:rPr>
        <w:t>i</w:t>
      </w:r>
      <w:r w:rsidR="00CA6EF8" w:rsidRPr="00C21C7B">
        <w:rPr>
          <w:rFonts w:cstheme="minorHAnsi"/>
        </w:rPr>
        <w:t xml:space="preserve">quiris </w:t>
      </w:r>
      <w:r w:rsidR="00B303B7" w:rsidRPr="00C21C7B">
        <w:rPr>
          <w:rFonts w:cstheme="minorHAnsi"/>
        </w:rPr>
        <w:t>at</w:t>
      </w:r>
      <w:r w:rsidR="00CA6EF8" w:rsidRPr="00C21C7B">
        <w:rPr>
          <w:rFonts w:cstheme="minorHAnsi"/>
        </w:rPr>
        <w:t xml:space="preserve"> Fat Tuesday, </w:t>
      </w:r>
      <w:r w:rsidR="00B303B7" w:rsidRPr="00C21C7B">
        <w:rPr>
          <w:rFonts w:cstheme="minorHAnsi"/>
        </w:rPr>
        <w:t xml:space="preserve">refreshing </w:t>
      </w:r>
      <w:r w:rsidR="009009DC" w:rsidRPr="00C21C7B">
        <w:rPr>
          <w:rFonts w:cstheme="minorHAnsi"/>
        </w:rPr>
        <w:t xml:space="preserve">craft </w:t>
      </w:r>
      <w:r w:rsidR="00CA6EF8" w:rsidRPr="00C21C7B">
        <w:rPr>
          <w:rFonts w:cstheme="minorHAnsi"/>
        </w:rPr>
        <w:t xml:space="preserve">beers </w:t>
      </w:r>
      <w:r w:rsidR="00B303B7" w:rsidRPr="00C21C7B">
        <w:rPr>
          <w:rFonts w:cstheme="minorHAnsi"/>
        </w:rPr>
        <w:t>at</w:t>
      </w:r>
      <w:r w:rsidR="00CA6EF8" w:rsidRPr="00C21C7B">
        <w:rPr>
          <w:rFonts w:cstheme="minorHAnsi"/>
        </w:rPr>
        <w:t xml:space="preserve"> Terrapin Taproom or fruity margaritas </w:t>
      </w:r>
      <w:r w:rsidR="00B303B7" w:rsidRPr="00C21C7B">
        <w:rPr>
          <w:rFonts w:cstheme="minorHAnsi"/>
        </w:rPr>
        <w:t>at</w:t>
      </w:r>
      <w:r w:rsidR="00CA6EF8" w:rsidRPr="00C21C7B">
        <w:rPr>
          <w:rFonts w:cstheme="minorHAnsi"/>
        </w:rPr>
        <w:t xml:space="preserve"> El Super Pan. </w:t>
      </w:r>
      <w:r w:rsidR="001C19D2">
        <w:rPr>
          <w:rFonts w:cstheme="minorHAnsi"/>
        </w:rPr>
        <w:t>A</w:t>
      </w:r>
      <w:r w:rsidR="001C19D2" w:rsidRPr="00C21C7B">
        <w:rPr>
          <w:rFonts w:cstheme="minorHAnsi"/>
        </w:rPr>
        <w:t>t the Plaza Green</w:t>
      </w:r>
      <w:r w:rsidR="001C19D2">
        <w:rPr>
          <w:rFonts w:cstheme="minorHAnsi"/>
        </w:rPr>
        <w:t>, locals can s</w:t>
      </w:r>
      <w:r w:rsidR="00460892">
        <w:rPr>
          <w:rFonts w:cstheme="minorHAnsi"/>
        </w:rPr>
        <w:t>core</w:t>
      </w:r>
      <w:r w:rsidR="00C21C7B" w:rsidRPr="00C21C7B">
        <w:rPr>
          <w:rFonts w:cstheme="minorHAnsi"/>
        </w:rPr>
        <w:t xml:space="preserve"> fresh</w:t>
      </w:r>
      <w:r w:rsidR="00DF1B9F">
        <w:rPr>
          <w:rFonts w:cstheme="minorHAnsi"/>
        </w:rPr>
        <w:t xml:space="preserve"> produce and artisanal goods</w:t>
      </w:r>
      <w:r w:rsidR="00C21C7B" w:rsidRPr="00C21C7B">
        <w:rPr>
          <w:rFonts w:cstheme="minorHAnsi"/>
        </w:rPr>
        <w:t xml:space="preserve"> </w:t>
      </w:r>
      <w:r w:rsidR="00C15937" w:rsidRPr="00C21C7B">
        <w:rPr>
          <w:rFonts w:cstheme="minorHAnsi"/>
        </w:rPr>
        <w:t xml:space="preserve">at </w:t>
      </w:r>
      <w:r w:rsidR="009F113F" w:rsidRPr="00C21C7B">
        <w:rPr>
          <w:rFonts w:cstheme="minorHAnsi"/>
        </w:rPr>
        <w:t>the</w:t>
      </w:r>
      <w:r w:rsidR="00C15937" w:rsidRPr="00C21C7B">
        <w:rPr>
          <w:rFonts w:cstheme="minorHAnsi"/>
        </w:rPr>
        <w:t xml:space="preserve"> </w:t>
      </w:r>
      <w:r w:rsidR="009F113F" w:rsidRPr="00C21C7B">
        <w:rPr>
          <w:rFonts w:cstheme="minorHAnsi"/>
        </w:rPr>
        <w:t xml:space="preserve">Farmers Market presented by UnitedHealthcare </w:t>
      </w:r>
      <w:r w:rsidR="00C15937" w:rsidRPr="00C21C7B">
        <w:rPr>
          <w:rFonts w:cstheme="minorHAnsi"/>
        </w:rPr>
        <w:t xml:space="preserve">on non-event Sundays </w:t>
      </w:r>
      <w:r w:rsidR="009F113F" w:rsidRPr="00C21C7B">
        <w:rPr>
          <w:rFonts w:cstheme="minorHAnsi"/>
        </w:rPr>
        <w:t xml:space="preserve">or </w:t>
      </w:r>
      <w:r w:rsidR="00C15937" w:rsidRPr="00C21C7B">
        <w:rPr>
          <w:rFonts w:cstheme="minorHAnsi"/>
        </w:rPr>
        <w:t xml:space="preserve">recharge at an outdoor yoga class on non-event Mondays. </w:t>
      </w:r>
      <w:r w:rsidR="009E6DB3">
        <w:rPr>
          <w:rFonts w:cstheme="minorHAnsi"/>
        </w:rPr>
        <w:t xml:space="preserve">Parents can </w:t>
      </w:r>
      <w:r w:rsidR="007F0D65">
        <w:rPr>
          <w:rFonts w:cstheme="minorHAnsi"/>
        </w:rPr>
        <w:t xml:space="preserve">help </w:t>
      </w:r>
      <w:r w:rsidR="00C21C7B" w:rsidRPr="00C21C7B">
        <w:rPr>
          <w:rFonts w:cstheme="minorHAnsi"/>
        </w:rPr>
        <w:t>the</w:t>
      </w:r>
      <w:r w:rsidR="00DF1B9F">
        <w:rPr>
          <w:rFonts w:cstheme="minorHAnsi"/>
        </w:rPr>
        <w:t>ir</w:t>
      </w:r>
      <w:r w:rsidR="00C21C7B" w:rsidRPr="00C21C7B">
        <w:rPr>
          <w:rFonts w:cstheme="minorHAnsi"/>
        </w:rPr>
        <w:t xml:space="preserve"> kids get in some early summer fun at </w:t>
      </w:r>
      <w:r w:rsidR="00460892" w:rsidRPr="00460892">
        <w:rPr>
          <w:rFonts w:cstheme="minorHAnsi"/>
        </w:rPr>
        <w:t xml:space="preserve">Good Game powered by Topgolf Swing </w:t>
      </w:r>
      <w:r w:rsidR="001C19D2" w:rsidRPr="00460892">
        <w:rPr>
          <w:rFonts w:cstheme="minorHAnsi"/>
        </w:rPr>
        <w:t>Suite</w:t>
      </w:r>
      <w:r w:rsidR="009E6DB3">
        <w:rPr>
          <w:rFonts w:cstheme="minorHAnsi"/>
        </w:rPr>
        <w:t xml:space="preserve"> while they socialize and dine from the restaurant’s diverse menu of elevated bar food and</w:t>
      </w:r>
      <w:r w:rsidR="001C19D2">
        <w:rPr>
          <w:rFonts w:cstheme="minorHAnsi"/>
        </w:rPr>
        <w:t xml:space="preserve"> hand-crafted cocktails. </w:t>
      </w:r>
      <w:r w:rsidR="009009DC" w:rsidRPr="00C21C7B">
        <w:rPr>
          <w:rFonts w:cstheme="minorHAnsi"/>
        </w:rPr>
        <w:t>Favorite local venues Coca-Cola Roxy and Park Bench</w:t>
      </w:r>
      <w:r w:rsidR="00747B7E" w:rsidRPr="00C21C7B">
        <w:rPr>
          <w:rFonts w:cstheme="minorHAnsi"/>
        </w:rPr>
        <w:t xml:space="preserve"> </w:t>
      </w:r>
      <w:r w:rsidR="00DF1B9F">
        <w:rPr>
          <w:rFonts w:cstheme="minorHAnsi"/>
        </w:rPr>
        <w:t>offer</w:t>
      </w:r>
      <w:r w:rsidR="00747B7E" w:rsidRPr="00C21C7B">
        <w:rPr>
          <w:rFonts w:cstheme="minorHAnsi"/>
        </w:rPr>
        <w:t xml:space="preserve"> </w:t>
      </w:r>
      <w:r w:rsidR="009009DC" w:rsidRPr="00C21C7B">
        <w:rPr>
          <w:rFonts w:cstheme="minorHAnsi"/>
        </w:rPr>
        <w:t>a</w:t>
      </w:r>
      <w:r w:rsidR="00747B7E" w:rsidRPr="00C21C7B">
        <w:rPr>
          <w:rFonts w:cstheme="minorHAnsi"/>
        </w:rPr>
        <w:t>n impressive</w:t>
      </w:r>
      <w:r w:rsidR="009009DC" w:rsidRPr="00C21C7B">
        <w:rPr>
          <w:rFonts w:cstheme="minorHAnsi"/>
        </w:rPr>
        <w:t xml:space="preserve"> roster of concerts </w:t>
      </w:r>
      <w:r w:rsidR="00747B7E" w:rsidRPr="00C21C7B">
        <w:rPr>
          <w:rFonts w:cstheme="minorHAnsi"/>
        </w:rPr>
        <w:t xml:space="preserve">this month for rock, jazz and country music fans. </w:t>
      </w:r>
    </w:p>
    <w:p w14:paraId="2D08F403" w14:textId="77777777" w:rsidR="009D3594" w:rsidRPr="006B4A4D" w:rsidRDefault="009D3594" w:rsidP="002F1344">
      <w:pPr>
        <w:pStyle w:val="NoSpacing"/>
        <w:rPr>
          <w:rFonts w:cstheme="minorHAnsi"/>
        </w:rPr>
      </w:pPr>
    </w:p>
    <w:p w14:paraId="7B3261C6" w14:textId="3CA2509F" w:rsidR="00485AE3" w:rsidRPr="006B4A4D" w:rsidRDefault="009A3093" w:rsidP="00485AE3">
      <w:pPr>
        <w:pStyle w:val="NoSpacing"/>
        <w:rPr>
          <w:rFonts w:eastAsia="Calibri" w:cstheme="minorHAnsi"/>
          <w:b/>
          <w:bCs/>
          <w:u w:val="single"/>
        </w:rPr>
      </w:pPr>
      <w:r w:rsidRPr="006B4A4D">
        <w:rPr>
          <w:rFonts w:eastAsia="Calibri" w:cstheme="minorHAnsi"/>
          <w:b/>
          <w:bCs/>
          <w:u w:val="single"/>
        </w:rPr>
        <w:t xml:space="preserve">Outdoor Activities: </w:t>
      </w:r>
    </w:p>
    <w:p w14:paraId="15753CEF" w14:textId="0A92923E" w:rsidR="00545EA8" w:rsidRPr="006B4A4D" w:rsidRDefault="00545EA8" w:rsidP="00545EA8">
      <w:pPr>
        <w:pStyle w:val="NoSpacing"/>
        <w:rPr>
          <w:rStyle w:val="Strong"/>
          <w:rFonts w:cstheme="minorHAnsi"/>
          <w:shd w:val="clear" w:color="auto" w:fill="FFFFFF"/>
        </w:rPr>
      </w:pPr>
      <w:r w:rsidRPr="006B4A4D">
        <w:rPr>
          <w:rStyle w:val="Strong"/>
          <w:rFonts w:cstheme="minorHAnsi"/>
          <w:shd w:val="clear" w:color="auto" w:fill="FFFFFF"/>
        </w:rPr>
        <w:t>Farmers Market presented by UnitedHealthcare</w:t>
      </w:r>
    </w:p>
    <w:p w14:paraId="6DFD6E75" w14:textId="4A29EC12" w:rsidR="00DB4F3D" w:rsidRPr="00DB4F3D" w:rsidRDefault="00DB4F3D" w:rsidP="00DB4F3D">
      <w:pPr>
        <w:pStyle w:val="NoSpacing"/>
        <w:rPr>
          <w:rStyle w:val="Strong"/>
          <w:b w:val="0"/>
          <w:bCs w:val="0"/>
          <w:i/>
          <w:iCs/>
          <w:shd w:val="clear" w:color="auto" w:fill="FFFFFF"/>
        </w:rPr>
      </w:pPr>
      <w:r w:rsidRPr="00DB4F3D">
        <w:rPr>
          <w:rStyle w:val="Strong"/>
          <w:b w:val="0"/>
          <w:bCs w:val="0"/>
          <w:i/>
          <w:iCs/>
          <w:shd w:val="clear" w:color="auto" w:fill="FFFFFF"/>
        </w:rPr>
        <w:t>Sundays (non-home gamedays) from 1-4 p.m.</w:t>
      </w:r>
    </w:p>
    <w:p w14:paraId="176899E6" w14:textId="3B93D249" w:rsidR="00545EA8" w:rsidRPr="006B4A4D" w:rsidRDefault="00545EA8" w:rsidP="00545EA8">
      <w:pPr>
        <w:pStyle w:val="NoSpacing"/>
        <w:rPr>
          <w:rStyle w:val="Strong"/>
          <w:rFonts w:cstheme="minorHAnsi"/>
          <w:b w:val="0"/>
          <w:bCs w:val="0"/>
        </w:rPr>
      </w:pPr>
      <w:r w:rsidRPr="006B4A4D">
        <w:rPr>
          <w:rStyle w:val="Strong"/>
          <w:rFonts w:cstheme="minorHAnsi"/>
          <w:b w:val="0"/>
          <w:bCs w:val="0"/>
          <w:shd w:val="clear" w:color="auto" w:fill="FFFFFF"/>
        </w:rPr>
        <w:t>Families and friends are invited to stroll and shop a variety of handcrafted and homegrown products on non-event days at the Plaza Green.</w:t>
      </w:r>
      <w:r w:rsidR="008802BF" w:rsidRPr="006B4A4D">
        <w:rPr>
          <w:rStyle w:val="Strong"/>
          <w:rFonts w:cstheme="minorHAnsi"/>
          <w:b w:val="0"/>
          <w:bCs w:val="0"/>
          <w:shd w:val="clear" w:color="auto" w:fill="FFFFFF"/>
        </w:rPr>
        <w:t xml:space="preserve"> </w:t>
      </w:r>
      <w:r w:rsidR="0029646A" w:rsidRPr="006B4A4D">
        <w:rPr>
          <w:rFonts w:cstheme="minorHAnsi"/>
        </w:rPr>
        <w:t xml:space="preserve">Local </w:t>
      </w:r>
      <w:r w:rsidR="004E30D8" w:rsidRPr="006B4A4D">
        <w:rPr>
          <w:rFonts w:cstheme="minorHAnsi"/>
        </w:rPr>
        <w:t xml:space="preserve">rotating </w:t>
      </w:r>
      <w:r w:rsidR="0029646A" w:rsidRPr="006B4A4D">
        <w:rPr>
          <w:rFonts w:cstheme="minorHAnsi"/>
        </w:rPr>
        <w:t xml:space="preserve">vendors at the open-air market include: Organix by Tay, Basegrain LLC, Lumeria Body Care, Mind Your Own Beeswax LLC, Eat Dessert First, Southern Crust, Always Cake, Sweet Auburn Bread, Hot Rod Popcorn, Brooklyn Shea, </w:t>
      </w:r>
      <w:r w:rsidR="00831E87" w:rsidRPr="006B4A4D">
        <w:rPr>
          <w:rFonts w:cstheme="minorHAnsi"/>
        </w:rPr>
        <w:t>David’s</w:t>
      </w:r>
      <w:r w:rsidR="0029646A" w:rsidRPr="006B4A4D">
        <w:rPr>
          <w:rFonts w:cstheme="minorHAnsi"/>
        </w:rPr>
        <w:t xml:space="preserve"> Garden Super Bee, Koala Sprouts, Ice Cream Candle and Farm Hounds.  </w:t>
      </w:r>
    </w:p>
    <w:p w14:paraId="17FF8234" w14:textId="77777777" w:rsidR="005C4938" w:rsidRPr="006B4A4D" w:rsidRDefault="005C4938" w:rsidP="001C3FDB">
      <w:pPr>
        <w:pStyle w:val="NoSpacing"/>
        <w:rPr>
          <w:rStyle w:val="Strong"/>
          <w:rFonts w:cstheme="minorHAnsi"/>
          <w:shd w:val="clear" w:color="auto" w:fill="FFFFFF"/>
        </w:rPr>
      </w:pPr>
    </w:p>
    <w:p w14:paraId="2712764F" w14:textId="0C95FE0C" w:rsidR="001C3FDB" w:rsidRPr="006B4A4D" w:rsidRDefault="001C3FDB" w:rsidP="001C3FDB">
      <w:pPr>
        <w:pStyle w:val="NoSpacing"/>
        <w:rPr>
          <w:rFonts w:cstheme="minorHAnsi"/>
          <w:shd w:val="clear" w:color="auto" w:fill="FFFFFF"/>
        </w:rPr>
      </w:pPr>
      <w:r w:rsidRPr="006B4A4D">
        <w:rPr>
          <w:rStyle w:val="Strong"/>
          <w:rFonts w:cstheme="minorHAnsi"/>
          <w:shd w:val="clear" w:color="auto" w:fill="FFFFFF"/>
        </w:rPr>
        <w:t>Wellness Series: Yoga by Kaiser Permanente</w:t>
      </w:r>
      <w:r w:rsidRPr="006B4A4D">
        <w:rPr>
          <w:rFonts w:cstheme="minorHAnsi"/>
        </w:rPr>
        <w:br/>
      </w:r>
      <w:r w:rsidRPr="006B4A4D">
        <w:rPr>
          <w:rStyle w:val="Emphasis"/>
          <w:rFonts w:cstheme="minorHAnsi"/>
          <w:shd w:val="clear" w:color="auto" w:fill="FFFFFF"/>
        </w:rPr>
        <w:t>Mondays</w:t>
      </w:r>
      <w:r w:rsidR="00DB4F3D">
        <w:rPr>
          <w:rStyle w:val="Emphasis"/>
          <w:rFonts w:cstheme="minorHAnsi"/>
          <w:shd w:val="clear" w:color="auto" w:fill="FFFFFF"/>
        </w:rPr>
        <w:t xml:space="preserve"> </w:t>
      </w:r>
      <w:r w:rsidR="00DB4F3D" w:rsidRPr="00DB4F3D">
        <w:rPr>
          <w:rStyle w:val="Strong"/>
          <w:b w:val="0"/>
          <w:bCs w:val="0"/>
          <w:i/>
          <w:iCs/>
          <w:shd w:val="clear" w:color="auto" w:fill="FFFFFF"/>
        </w:rPr>
        <w:t xml:space="preserve">(non-home gamedays) </w:t>
      </w:r>
      <w:r w:rsidR="00DB4F3D" w:rsidRPr="006B4A4D">
        <w:rPr>
          <w:rStyle w:val="Emphasis"/>
          <w:rFonts w:cstheme="minorHAnsi"/>
          <w:shd w:val="clear" w:color="auto" w:fill="FFFFFF"/>
        </w:rPr>
        <w:t>from</w:t>
      </w:r>
      <w:r w:rsidRPr="006B4A4D">
        <w:rPr>
          <w:rStyle w:val="Emphasis"/>
          <w:rFonts w:cstheme="minorHAnsi"/>
          <w:shd w:val="clear" w:color="auto" w:fill="FFFFFF"/>
        </w:rPr>
        <w:t xml:space="preserve"> 6:30-7:30 p.m.</w:t>
      </w:r>
      <w:r w:rsidRPr="006B4A4D">
        <w:rPr>
          <w:rFonts w:cstheme="minorHAnsi"/>
        </w:rPr>
        <w:br/>
      </w:r>
      <w:r w:rsidRPr="006B4A4D">
        <w:rPr>
          <w:rFonts w:cstheme="minorHAnsi"/>
          <w:shd w:val="clear" w:color="auto" w:fill="FFFFFF"/>
        </w:rPr>
        <w:t>Start the week off stress-free with a limited capacity, outdoor yoga class presented by Kaiser Permanente on non-event days at the Plaza Green. Pre-registration and event participant waivers are available </w:t>
      </w:r>
      <w:hyperlink r:id="rId11" w:history="1">
        <w:r w:rsidRPr="006B4A4D">
          <w:rPr>
            <w:rStyle w:val="Hyperlink"/>
            <w:rFonts w:cstheme="minorHAnsi"/>
            <w:shd w:val="clear" w:color="auto" w:fill="FFFFFF"/>
          </w:rPr>
          <w:t>online</w:t>
        </w:r>
      </w:hyperlink>
      <w:r w:rsidRPr="006B4A4D">
        <w:rPr>
          <w:rFonts w:cstheme="minorHAnsi"/>
          <w:shd w:val="clear" w:color="auto" w:fill="FFFFFF"/>
        </w:rPr>
        <w:t xml:space="preserve">. Participants are required to bring a mat and </w:t>
      </w:r>
      <w:r w:rsidR="00394F23" w:rsidRPr="006B4A4D">
        <w:rPr>
          <w:rFonts w:cstheme="minorHAnsi"/>
          <w:shd w:val="clear" w:color="auto" w:fill="FFFFFF"/>
        </w:rPr>
        <w:t xml:space="preserve">are </w:t>
      </w:r>
      <w:r w:rsidRPr="006B4A4D">
        <w:rPr>
          <w:rFonts w:cstheme="minorHAnsi"/>
          <w:shd w:val="clear" w:color="auto" w:fill="FFFFFF"/>
        </w:rPr>
        <w:t>encouraged to bring water. A </w:t>
      </w:r>
      <w:hyperlink r:id="rId12" w:history="1">
        <w:r w:rsidRPr="006B4A4D">
          <w:rPr>
            <w:rStyle w:val="Hyperlink"/>
            <w:rFonts w:cstheme="minorHAnsi"/>
            <w:shd w:val="clear" w:color="auto" w:fill="FFFFFF"/>
          </w:rPr>
          <w:t>live stream on Facebook</w:t>
        </w:r>
      </w:hyperlink>
      <w:r w:rsidRPr="006B4A4D">
        <w:rPr>
          <w:rFonts w:cstheme="minorHAnsi"/>
          <w:shd w:val="clear" w:color="auto" w:fill="FFFFFF"/>
        </w:rPr>
        <w:t> and past sessions on </w:t>
      </w:r>
      <w:hyperlink r:id="rId13" w:history="1">
        <w:r w:rsidRPr="006B4A4D">
          <w:rPr>
            <w:rStyle w:val="Hyperlink"/>
            <w:rFonts w:cstheme="minorHAnsi"/>
            <w:shd w:val="clear" w:color="auto" w:fill="FFFFFF"/>
          </w:rPr>
          <w:t>YouTube</w:t>
        </w:r>
      </w:hyperlink>
      <w:r w:rsidRPr="006B4A4D">
        <w:rPr>
          <w:rStyle w:val="Hyperlink"/>
          <w:rFonts w:cstheme="minorHAnsi"/>
        </w:rPr>
        <w:t> </w:t>
      </w:r>
      <w:r w:rsidRPr="006B4A4D">
        <w:rPr>
          <w:rFonts w:cstheme="minorHAnsi"/>
          <w:shd w:val="clear" w:color="auto" w:fill="FFFFFF"/>
        </w:rPr>
        <w:t xml:space="preserve">are also available to fitness fans virtually on event days. </w:t>
      </w:r>
    </w:p>
    <w:p w14:paraId="531C53F2" w14:textId="77777777" w:rsidR="00A86702" w:rsidRPr="006B4A4D" w:rsidRDefault="00A86702" w:rsidP="001C3FDB">
      <w:pPr>
        <w:pStyle w:val="NoSpacing"/>
        <w:rPr>
          <w:rStyle w:val="Strong"/>
          <w:rFonts w:cstheme="minorHAnsi"/>
          <w:color w:val="000000"/>
          <w:shd w:val="clear" w:color="auto" w:fill="FFFFFF"/>
        </w:rPr>
      </w:pPr>
    </w:p>
    <w:p w14:paraId="73B6CE3F" w14:textId="535953F2" w:rsidR="001C3FDB" w:rsidRPr="006B4A4D" w:rsidRDefault="001C3FDB" w:rsidP="001C3FDB">
      <w:pPr>
        <w:pStyle w:val="NoSpacing"/>
        <w:rPr>
          <w:rFonts w:cstheme="minorHAnsi"/>
          <w:b/>
        </w:rPr>
      </w:pPr>
      <w:r w:rsidRPr="006B4A4D">
        <w:rPr>
          <w:rFonts w:cstheme="minorHAnsi"/>
          <w:b/>
        </w:rPr>
        <w:t xml:space="preserve">Cornhole ATL </w:t>
      </w:r>
      <w:r w:rsidR="00E337A2" w:rsidRPr="006B4A4D">
        <w:rPr>
          <w:rFonts w:cstheme="minorHAnsi"/>
          <w:b/>
        </w:rPr>
        <w:t>S</w:t>
      </w:r>
      <w:r w:rsidR="00B4599D">
        <w:rPr>
          <w:rFonts w:cstheme="minorHAnsi"/>
          <w:b/>
        </w:rPr>
        <w:t>ummer</w:t>
      </w:r>
      <w:r w:rsidR="00E337A2" w:rsidRPr="006B4A4D">
        <w:rPr>
          <w:rFonts w:cstheme="minorHAnsi"/>
          <w:b/>
        </w:rPr>
        <w:t xml:space="preserve"> </w:t>
      </w:r>
      <w:r w:rsidRPr="006B4A4D">
        <w:rPr>
          <w:rFonts w:cstheme="minorHAnsi"/>
          <w:b/>
        </w:rPr>
        <w:t>League</w:t>
      </w:r>
    </w:p>
    <w:p w14:paraId="47132BE4" w14:textId="24F65850" w:rsidR="001C3FDB" w:rsidRPr="006B4A4D" w:rsidRDefault="001C3FDB" w:rsidP="001C3FDB">
      <w:pPr>
        <w:pStyle w:val="NoSpacing"/>
        <w:rPr>
          <w:rFonts w:eastAsia="Times New Roman" w:cstheme="minorHAnsi"/>
        </w:rPr>
      </w:pPr>
      <w:r w:rsidRPr="006B4A4D">
        <w:rPr>
          <w:rFonts w:eastAsia="Times New Roman" w:cstheme="minorHAnsi"/>
          <w:i/>
          <w:iCs/>
        </w:rPr>
        <w:t>Tuesdays from 6:45-9 p.m.</w:t>
      </w:r>
      <w:r w:rsidRPr="006B4A4D">
        <w:rPr>
          <w:rFonts w:eastAsia="Times New Roman" w:cstheme="minorHAnsi"/>
        </w:rPr>
        <w:br/>
        <w:t xml:space="preserve">A tailgate favorite is now a league of its own! Spectators are encouraged to watch the action and cheer on league participants as they play games leading up to the </w:t>
      </w:r>
      <w:r w:rsidR="001F7AB5" w:rsidRPr="006B4A4D">
        <w:rPr>
          <w:rFonts w:eastAsia="Times New Roman" w:cstheme="minorHAnsi"/>
        </w:rPr>
        <w:t>s</w:t>
      </w:r>
      <w:r w:rsidR="00B4599D">
        <w:rPr>
          <w:rFonts w:eastAsia="Times New Roman" w:cstheme="minorHAnsi"/>
        </w:rPr>
        <w:t>ummer</w:t>
      </w:r>
      <w:r w:rsidRPr="006B4A4D">
        <w:rPr>
          <w:rFonts w:eastAsia="Times New Roman" w:cstheme="minorHAnsi"/>
        </w:rPr>
        <w:t xml:space="preserve"> season’s final tournament. League winners will receive a championship trophy and other prizes.</w:t>
      </w:r>
    </w:p>
    <w:p w14:paraId="00225F22" w14:textId="77777777" w:rsidR="001C3FDB" w:rsidRPr="006B4A4D" w:rsidRDefault="001C3FDB" w:rsidP="0008369D">
      <w:pPr>
        <w:pStyle w:val="NoSpacing"/>
        <w:rPr>
          <w:rFonts w:cstheme="minorHAnsi"/>
          <w:b/>
          <w:bCs/>
        </w:rPr>
      </w:pPr>
    </w:p>
    <w:p w14:paraId="47BB42D2" w14:textId="77777777" w:rsidR="00C15937" w:rsidRDefault="00C1593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6DDF199" w14:textId="2B96800D" w:rsidR="00485AE3" w:rsidRPr="006B4A4D" w:rsidRDefault="00485AE3" w:rsidP="0008369D">
      <w:pPr>
        <w:pStyle w:val="NoSpacing"/>
        <w:rPr>
          <w:rFonts w:cstheme="minorHAnsi"/>
          <w:b/>
          <w:bCs/>
          <w:iCs/>
        </w:rPr>
      </w:pPr>
      <w:r w:rsidRPr="006B4A4D">
        <w:rPr>
          <w:rFonts w:cstheme="minorHAnsi"/>
          <w:b/>
          <w:bCs/>
        </w:rPr>
        <w:lastRenderedPageBreak/>
        <w:t>The Battery Atlanta Walking Trail presented by UnitedHealthcare</w:t>
      </w:r>
    </w:p>
    <w:p w14:paraId="4A8E9594" w14:textId="4B85ED08" w:rsidR="005070E6" w:rsidRDefault="00485AE3" w:rsidP="0008369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B4A4D">
        <w:rPr>
          <w:rFonts w:asciiTheme="minorHAnsi" w:hAnsiTheme="minorHAnsi" w:cstheme="minorHAnsi"/>
          <w:sz w:val="22"/>
          <w:szCs w:val="22"/>
        </w:rPr>
        <w:t>A brisk walk can curb cravings</w:t>
      </w:r>
      <w:r w:rsidR="005802FC" w:rsidRPr="006B4A4D">
        <w:rPr>
          <w:rFonts w:asciiTheme="minorHAnsi" w:hAnsiTheme="minorHAnsi" w:cstheme="minorHAnsi"/>
          <w:sz w:val="22"/>
          <w:szCs w:val="22"/>
        </w:rPr>
        <w:t>, reduce stress and offer a healthy way to catch up with friends and family</w:t>
      </w:r>
      <w:r w:rsidRPr="006B4A4D">
        <w:rPr>
          <w:rFonts w:asciiTheme="minorHAnsi" w:hAnsiTheme="minorHAnsi" w:cstheme="minorHAnsi"/>
          <w:sz w:val="22"/>
          <w:szCs w:val="22"/>
        </w:rPr>
        <w:t xml:space="preserve">! Get out and get active on the </w:t>
      </w:r>
      <w:r w:rsidR="001F2685" w:rsidRPr="006B4A4D">
        <w:rPr>
          <w:rFonts w:asciiTheme="minorHAnsi" w:hAnsiTheme="minorHAnsi" w:cstheme="minorHAnsi"/>
          <w:sz w:val="22"/>
          <w:szCs w:val="22"/>
        </w:rPr>
        <w:t>1.5</w:t>
      </w:r>
      <w:r w:rsidRPr="006B4A4D">
        <w:rPr>
          <w:rFonts w:asciiTheme="minorHAnsi" w:hAnsiTheme="minorHAnsi" w:cstheme="minorHAnsi"/>
          <w:sz w:val="22"/>
          <w:szCs w:val="22"/>
        </w:rPr>
        <w:t>-mile loop circling the campus.</w:t>
      </w:r>
      <w:r w:rsidR="00006FDB" w:rsidRPr="006B4A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E332DB" w14:textId="0622EB6E" w:rsidR="009D3594" w:rsidRDefault="009D3594" w:rsidP="0008369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AE95C9" w14:textId="72887A23" w:rsidR="009D3594" w:rsidRPr="009D3594" w:rsidRDefault="009D3594" w:rsidP="000836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merican Red Cross Blood Drive</w:t>
      </w:r>
      <w:r w:rsidR="00AA2C58">
        <w:rPr>
          <w:rFonts w:asciiTheme="minorHAnsi" w:hAnsiTheme="minorHAnsi" w:cstheme="minorHAnsi"/>
          <w:b/>
          <w:bCs/>
          <w:sz w:val="22"/>
          <w:szCs w:val="22"/>
          <w:u w:val="single"/>
        </w:rPr>
        <w:t>s:</w:t>
      </w:r>
    </w:p>
    <w:p w14:paraId="66EB013A" w14:textId="77777777" w:rsidR="009D3594" w:rsidRDefault="009D3594" w:rsidP="009D35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The American Red Cross is hosting a four-day blood drive at The Battery Atlanta! </w:t>
      </w:r>
      <w:r w:rsidRPr="006F1AD9">
        <w:rPr>
          <w:rStyle w:val="normaltextrun"/>
          <w:rFonts w:asciiTheme="minorHAnsi" w:hAnsiTheme="minorHAnsi" w:cstheme="minorHAnsi"/>
          <w:color w:val="000000"/>
        </w:rPr>
        <w:t xml:space="preserve">All presenting donors will receive a commemorative T-shirt </w:t>
      </w:r>
      <w:r>
        <w:rPr>
          <w:rStyle w:val="normaltextrun"/>
          <w:rFonts w:asciiTheme="minorHAnsi" w:hAnsiTheme="minorHAnsi" w:cstheme="minorHAnsi"/>
          <w:color w:val="000000"/>
        </w:rPr>
        <w:t xml:space="preserve">and a chance to win special </w:t>
      </w:r>
      <w:r w:rsidRPr="006F1AD9">
        <w:rPr>
          <w:rStyle w:val="normaltextrun"/>
          <w:rFonts w:asciiTheme="minorHAnsi" w:hAnsiTheme="minorHAnsi" w:cstheme="minorHAnsi"/>
          <w:color w:val="000000"/>
        </w:rPr>
        <w:t>Atlanta Braves and American Red Cross</w:t>
      </w:r>
      <w:r>
        <w:rPr>
          <w:rStyle w:val="normaltextrun"/>
          <w:rFonts w:asciiTheme="minorHAnsi" w:hAnsiTheme="minorHAnsi" w:cstheme="minorHAnsi"/>
          <w:color w:val="000000"/>
        </w:rPr>
        <w:t xml:space="preserve"> giveaways, </w:t>
      </w:r>
      <w:r w:rsidRPr="006F1AD9">
        <w:rPr>
          <w:rStyle w:val="normaltextrun"/>
          <w:rFonts w:asciiTheme="minorHAnsi" w:hAnsiTheme="minorHAnsi" w:cstheme="minorHAnsi"/>
          <w:color w:val="000000"/>
        </w:rPr>
        <w:t>while supplies last</w:t>
      </w:r>
      <w:r>
        <w:rPr>
          <w:rStyle w:val="normaltextrun"/>
          <w:rFonts w:asciiTheme="minorHAnsi" w:hAnsiTheme="minorHAnsi" w:cstheme="minorHAnsi"/>
          <w:color w:val="000000"/>
        </w:rPr>
        <w:t xml:space="preserve">. </w:t>
      </w:r>
    </w:p>
    <w:p w14:paraId="609AF864" w14:textId="77777777" w:rsidR="009D3594" w:rsidRDefault="009D3594" w:rsidP="009D35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34380ADE" w14:textId="04ACC56C" w:rsidR="009D3594" w:rsidRDefault="009D3594" w:rsidP="009D35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BB1E14">
        <w:rPr>
          <w:rStyle w:val="eop"/>
          <w:rFonts w:asciiTheme="minorHAnsi" w:hAnsiTheme="minorHAnsi" w:cstheme="minorHAnsi"/>
          <w:color w:val="000000"/>
        </w:rPr>
        <w:t xml:space="preserve">Interested donors can visit </w:t>
      </w:r>
      <w:hyperlink r:id="rId14" w:history="1">
        <w:r w:rsidR="006A2347">
          <w:rPr>
            <w:rStyle w:val="Hyperlink"/>
            <w:rFonts w:asciiTheme="minorHAnsi" w:hAnsiTheme="minorHAnsi" w:cstheme="minorHAnsi"/>
          </w:rPr>
          <w:t>redcross.org</w:t>
        </w:r>
      </w:hyperlink>
      <w:r w:rsidRPr="00BB1E14">
        <w:rPr>
          <w:rStyle w:val="eop"/>
          <w:rFonts w:asciiTheme="minorHAnsi" w:hAnsiTheme="minorHAnsi" w:cstheme="minorHAnsi"/>
          <w:color w:val="000000"/>
        </w:rPr>
        <w:t xml:space="preserve">, call </w:t>
      </w:r>
      <w:r w:rsidRPr="00BB1E14">
        <w:rPr>
          <w:rStyle w:val="normaltextrun"/>
          <w:rFonts w:asciiTheme="minorHAnsi" w:hAnsiTheme="minorHAnsi" w:cstheme="minorHAnsi"/>
          <w:color w:val="000000"/>
        </w:rPr>
        <w:t xml:space="preserve">1-800-RED CROSS (1-800-733-2767) </w:t>
      </w:r>
      <w:r w:rsidRPr="00BB1E14">
        <w:rPr>
          <w:rStyle w:val="eop"/>
          <w:rFonts w:asciiTheme="minorHAnsi" w:hAnsiTheme="minorHAnsi" w:cstheme="minorHAnsi"/>
          <w:color w:val="000000"/>
        </w:rPr>
        <w:t xml:space="preserve">or </w:t>
      </w:r>
      <w:r w:rsidRPr="001204DC">
        <w:rPr>
          <w:rStyle w:val="normaltextrun"/>
          <w:rFonts w:asciiTheme="minorHAnsi" w:hAnsiTheme="minorHAnsi" w:cstheme="minorHAnsi"/>
        </w:rPr>
        <w:t>use the Blood Donor App with sponsor code ‘</w:t>
      </w:r>
      <w:proofErr w:type="spellStart"/>
      <w:r w:rsidRPr="001204DC">
        <w:rPr>
          <w:rStyle w:val="normaltextrun"/>
          <w:rFonts w:asciiTheme="minorHAnsi" w:hAnsiTheme="minorHAnsi" w:cstheme="minorHAnsi"/>
        </w:rPr>
        <w:t>DeltaATL</w:t>
      </w:r>
      <w:proofErr w:type="spellEnd"/>
      <w:r w:rsidRPr="001204DC">
        <w:rPr>
          <w:rStyle w:val="normaltextrun"/>
          <w:rFonts w:asciiTheme="minorHAnsi" w:hAnsiTheme="minorHAnsi" w:cstheme="minorHAnsi"/>
        </w:rPr>
        <w:t xml:space="preserve">’ to schedule an appointment in advance. Free parking is available in the Delta Deck for donors and free 3-hour parking </w:t>
      </w:r>
      <w:r>
        <w:rPr>
          <w:rStyle w:val="normaltextrun"/>
          <w:rFonts w:asciiTheme="minorHAnsi" w:hAnsiTheme="minorHAnsi" w:cstheme="minorHAnsi"/>
        </w:rPr>
        <w:t xml:space="preserve">is available </w:t>
      </w:r>
      <w:r w:rsidRPr="001204DC">
        <w:rPr>
          <w:rStyle w:val="normaltextrun"/>
          <w:rFonts w:asciiTheme="minorHAnsi" w:hAnsiTheme="minorHAnsi" w:cstheme="minorHAnsi"/>
        </w:rPr>
        <w:t>in</w:t>
      </w:r>
      <w:r>
        <w:rPr>
          <w:rStyle w:val="normaltextrun"/>
          <w:rFonts w:asciiTheme="minorHAnsi" w:hAnsiTheme="minorHAnsi" w:cstheme="minorHAnsi"/>
        </w:rPr>
        <w:t xml:space="preserve"> the </w:t>
      </w:r>
      <w:r w:rsidRPr="001204DC">
        <w:rPr>
          <w:rStyle w:val="normaltextrun"/>
          <w:rFonts w:asciiTheme="minorHAnsi" w:hAnsiTheme="minorHAnsi" w:cstheme="minorHAnsi"/>
        </w:rPr>
        <w:t>Red Deck. </w:t>
      </w:r>
    </w:p>
    <w:p w14:paraId="6505A7C2" w14:textId="77777777" w:rsidR="009D3594" w:rsidRDefault="009D3594" w:rsidP="009D35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501B7C3" w14:textId="77777777" w:rsidR="009D3594" w:rsidRDefault="009D3594" w:rsidP="009D359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1204DC">
        <w:rPr>
          <w:rStyle w:val="eop"/>
          <w:rFonts w:asciiTheme="minorHAnsi" w:hAnsiTheme="minorHAnsi" w:cstheme="minorHAnsi"/>
        </w:rPr>
        <w:t xml:space="preserve">Help save lives at one of the following blood drives: </w:t>
      </w:r>
    </w:p>
    <w:p w14:paraId="4DF37819" w14:textId="77777777" w:rsidR="009D3594" w:rsidRDefault="009D3594" w:rsidP="009D359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F1AD9">
        <w:rPr>
          <w:rStyle w:val="normaltextrun"/>
          <w:rFonts w:asciiTheme="minorHAnsi" w:hAnsiTheme="minorHAnsi" w:cstheme="minorHAnsi"/>
          <w:color w:val="000000"/>
        </w:rPr>
        <w:t>Thursday, June 24</w:t>
      </w:r>
      <w:r w:rsidRPr="006F1AD9">
        <w:rPr>
          <w:rStyle w:val="eop"/>
          <w:rFonts w:asciiTheme="minorHAnsi" w:hAnsiTheme="minorHAnsi" w:cstheme="minorHAnsi"/>
          <w:color w:val="000000"/>
        </w:rPr>
        <w:t xml:space="preserve"> from </w:t>
      </w:r>
      <w:r w:rsidRPr="006F1AD9">
        <w:rPr>
          <w:rStyle w:val="normaltextrun"/>
          <w:rFonts w:asciiTheme="minorHAnsi" w:hAnsiTheme="minorHAnsi" w:cstheme="minorHAnsi"/>
          <w:color w:val="000000"/>
        </w:rPr>
        <w:t>9 a.m. to 5:30 p.m. </w:t>
      </w:r>
      <w:r>
        <w:rPr>
          <w:rStyle w:val="scxw254415205"/>
          <w:rFonts w:asciiTheme="minorHAnsi" w:hAnsiTheme="minorHAnsi" w:cstheme="minorHAnsi"/>
          <w:color w:val="000000"/>
        </w:rPr>
        <w:t xml:space="preserve">at Omni Hotel </w:t>
      </w:r>
    </w:p>
    <w:p w14:paraId="10534322" w14:textId="77777777" w:rsidR="009D3594" w:rsidRDefault="009D3594" w:rsidP="009D359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6F1AD9">
        <w:rPr>
          <w:rStyle w:val="normaltextrun"/>
          <w:rFonts w:asciiTheme="minorHAnsi" w:hAnsiTheme="minorHAnsi" w:cstheme="minorHAnsi"/>
          <w:color w:val="000000"/>
        </w:rPr>
        <w:t>Friday, June 25</w:t>
      </w:r>
      <w:r>
        <w:rPr>
          <w:rStyle w:val="normaltextrun"/>
          <w:rFonts w:asciiTheme="minorHAnsi" w:hAnsiTheme="minorHAnsi" w:cstheme="minorHAnsi"/>
          <w:color w:val="000000"/>
        </w:rPr>
        <w:t xml:space="preserve"> from </w:t>
      </w:r>
      <w:r w:rsidRPr="006F1AD9">
        <w:rPr>
          <w:rStyle w:val="normaltextrun"/>
          <w:rFonts w:asciiTheme="minorHAnsi" w:hAnsiTheme="minorHAnsi" w:cstheme="minorHAnsi"/>
          <w:color w:val="000000"/>
        </w:rPr>
        <w:t>9 a.m. to 5:30 p.m. </w:t>
      </w:r>
      <w:r>
        <w:rPr>
          <w:rStyle w:val="normaltextrun"/>
          <w:rFonts w:asciiTheme="minorHAnsi" w:hAnsiTheme="minorHAnsi" w:cstheme="minorHAnsi"/>
          <w:color w:val="000000"/>
        </w:rPr>
        <w:t xml:space="preserve">at </w:t>
      </w:r>
      <w:r w:rsidRPr="006F1AD9">
        <w:rPr>
          <w:rStyle w:val="normaltextrun"/>
          <w:rFonts w:asciiTheme="minorHAnsi" w:hAnsiTheme="minorHAnsi" w:cstheme="minorHAnsi"/>
          <w:color w:val="000000"/>
        </w:rPr>
        <w:t>Truist Park: Konica Minolta Conference Center </w:t>
      </w:r>
      <w:r w:rsidRPr="006F1AD9">
        <w:rPr>
          <w:rStyle w:val="eop"/>
          <w:rFonts w:asciiTheme="minorHAnsi" w:hAnsiTheme="minorHAnsi" w:cstheme="minorHAnsi"/>
          <w:color w:val="000000"/>
        </w:rPr>
        <w:t> </w:t>
      </w:r>
    </w:p>
    <w:p w14:paraId="65431FFA" w14:textId="77777777" w:rsidR="009D3594" w:rsidRPr="006F1AD9" w:rsidRDefault="009D3594" w:rsidP="009D359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F1AD9">
        <w:rPr>
          <w:rStyle w:val="normaltextrun"/>
          <w:rFonts w:asciiTheme="minorHAnsi" w:hAnsiTheme="minorHAnsi" w:cstheme="minorHAnsi"/>
          <w:color w:val="000000"/>
        </w:rPr>
        <w:t>Saturday, June 26 from</w:t>
      </w:r>
      <w:r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6F1AD9">
        <w:rPr>
          <w:rStyle w:val="normaltextrun"/>
          <w:rFonts w:asciiTheme="minorHAnsi" w:hAnsiTheme="minorHAnsi" w:cstheme="minorHAnsi"/>
          <w:color w:val="000000"/>
        </w:rPr>
        <w:t>9 a.m. to 5:30 p.m.</w:t>
      </w:r>
      <w:r>
        <w:rPr>
          <w:rStyle w:val="normaltextrun"/>
          <w:rFonts w:asciiTheme="minorHAnsi" w:hAnsiTheme="minorHAnsi" w:cstheme="minorHAnsi"/>
          <w:color w:val="000000"/>
        </w:rPr>
        <w:t xml:space="preserve"> at </w:t>
      </w:r>
      <w:r w:rsidRPr="006F1AD9">
        <w:rPr>
          <w:rStyle w:val="normaltextrun"/>
          <w:rFonts w:asciiTheme="minorHAnsi" w:hAnsiTheme="minorHAnsi" w:cstheme="minorHAnsi"/>
          <w:color w:val="000000"/>
        </w:rPr>
        <w:t>Truist Park: Konica Minolta Conference Center </w:t>
      </w:r>
      <w:r w:rsidRPr="006F1AD9">
        <w:rPr>
          <w:rStyle w:val="eop"/>
          <w:rFonts w:asciiTheme="minorHAnsi" w:hAnsiTheme="minorHAnsi" w:cstheme="minorHAnsi"/>
          <w:color w:val="000000"/>
        </w:rPr>
        <w:t> </w:t>
      </w:r>
    </w:p>
    <w:p w14:paraId="5B2EB59A" w14:textId="77777777" w:rsidR="009D3594" w:rsidRDefault="009D3594" w:rsidP="009D359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254415205"/>
          <w:rFonts w:asciiTheme="minorHAnsi" w:hAnsiTheme="minorHAnsi" w:cstheme="minorHAnsi"/>
          <w:color w:val="000000"/>
        </w:rPr>
      </w:pPr>
      <w:r w:rsidRPr="006F1AD9">
        <w:rPr>
          <w:rStyle w:val="normaltextrun"/>
          <w:rFonts w:asciiTheme="minorHAnsi" w:hAnsiTheme="minorHAnsi" w:cstheme="minorHAnsi"/>
          <w:color w:val="000000"/>
        </w:rPr>
        <w:t>Monday, June 28</w:t>
      </w:r>
      <w:r w:rsidRPr="006F1AD9">
        <w:rPr>
          <w:rStyle w:val="eop"/>
          <w:rFonts w:asciiTheme="minorHAnsi" w:hAnsiTheme="minorHAnsi" w:cstheme="minorHAnsi"/>
          <w:color w:val="000000"/>
        </w:rPr>
        <w:t xml:space="preserve"> from </w:t>
      </w:r>
      <w:r w:rsidRPr="006F1AD9">
        <w:rPr>
          <w:rStyle w:val="normaltextrun"/>
          <w:rFonts w:asciiTheme="minorHAnsi" w:hAnsiTheme="minorHAnsi" w:cstheme="minorHAnsi"/>
          <w:color w:val="000000"/>
        </w:rPr>
        <w:t>9 a.m. to 5:30 p.m. </w:t>
      </w:r>
      <w:r>
        <w:rPr>
          <w:rStyle w:val="scxw254415205"/>
          <w:rFonts w:asciiTheme="minorHAnsi" w:hAnsiTheme="minorHAnsi" w:cstheme="minorHAnsi"/>
          <w:color w:val="000000"/>
        </w:rPr>
        <w:t>at Coca-Cola Roxy</w:t>
      </w:r>
    </w:p>
    <w:p w14:paraId="3BB7CFF2" w14:textId="77777777" w:rsidR="00C9547B" w:rsidRPr="006B4A4D" w:rsidRDefault="00C9547B" w:rsidP="00EC4FD4">
      <w:pPr>
        <w:pStyle w:val="NoSpacing"/>
        <w:rPr>
          <w:rFonts w:cstheme="minorHAnsi"/>
          <w:b/>
          <w:u w:val="single"/>
        </w:rPr>
      </w:pPr>
    </w:p>
    <w:p w14:paraId="33353048" w14:textId="7704233B" w:rsidR="00891D53" w:rsidRPr="006B4A4D" w:rsidRDefault="00B07E83" w:rsidP="00EC4FD4">
      <w:pPr>
        <w:pStyle w:val="NoSpacing"/>
        <w:rPr>
          <w:rFonts w:cstheme="minorHAnsi"/>
          <w:b/>
          <w:u w:val="single"/>
        </w:rPr>
      </w:pPr>
      <w:r w:rsidRPr="006B4A4D">
        <w:rPr>
          <w:rFonts w:cstheme="minorHAnsi"/>
          <w:b/>
          <w:u w:val="single"/>
        </w:rPr>
        <w:t xml:space="preserve">Select Retail and Restaurant Promotions: </w:t>
      </w:r>
    </w:p>
    <w:p w14:paraId="27ADD6A2" w14:textId="77777777" w:rsidR="009C2943" w:rsidRPr="00BC7129" w:rsidRDefault="009C2943" w:rsidP="00872066">
      <w:pPr>
        <w:pStyle w:val="NoSpacing"/>
        <w:rPr>
          <w:rFonts w:cstheme="minorHAnsi"/>
          <w:b/>
        </w:rPr>
      </w:pPr>
      <w:r w:rsidRPr="00BC7129">
        <w:rPr>
          <w:rFonts w:cstheme="minorHAnsi"/>
          <w:b/>
        </w:rPr>
        <w:t>Free Pizza Mondays at Cru Food &amp; Wine Bar</w:t>
      </w:r>
    </w:p>
    <w:p w14:paraId="1FFA5B6C" w14:textId="1637F4D5" w:rsidR="009C2943" w:rsidRPr="00BC7129" w:rsidRDefault="009C2943" w:rsidP="00872066">
      <w:pPr>
        <w:pStyle w:val="NoSpacing"/>
        <w:rPr>
          <w:rFonts w:cstheme="minorHAnsi"/>
          <w:b/>
        </w:rPr>
      </w:pPr>
      <w:r w:rsidRPr="00BC7129">
        <w:rPr>
          <w:rFonts w:cstheme="minorHAnsi"/>
          <w:shd w:val="clear" w:color="auto" w:fill="FFFFFF"/>
        </w:rPr>
        <w:t>Diners are treated to a FREE pizza with a bottle of wine purchase</w:t>
      </w:r>
      <w:r w:rsidR="006F1C6F">
        <w:rPr>
          <w:rFonts w:cstheme="minorHAnsi"/>
          <w:shd w:val="clear" w:color="auto" w:fill="FFFFFF"/>
        </w:rPr>
        <w:t>!</w:t>
      </w:r>
    </w:p>
    <w:p w14:paraId="1FDCA0A2" w14:textId="77777777" w:rsidR="009C2943" w:rsidRPr="00BC7129" w:rsidRDefault="009C2943" w:rsidP="00872066">
      <w:pPr>
        <w:pStyle w:val="NoSpacing"/>
        <w:rPr>
          <w:rFonts w:cstheme="minorHAnsi"/>
          <w:b/>
          <w:bCs/>
          <w:shd w:val="clear" w:color="auto" w:fill="FFFFFF"/>
        </w:rPr>
      </w:pPr>
    </w:p>
    <w:p w14:paraId="6254DA97" w14:textId="6CD70FF0" w:rsidR="009C2943" w:rsidRPr="00BC7129" w:rsidRDefault="009C2943" w:rsidP="00872066">
      <w:pPr>
        <w:pStyle w:val="NoSpacing"/>
        <w:rPr>
          <w:rFonts w:cstheme="minorHAnsi"/>
          <w:b/>
          <w:bCs/>
          <w:shd w:val="clear" w:color="auto" w:fill="FFFFFF"/>
        </w:rPr>
      </w:pPr>
      <w:r w:rsidRPr="00BC7129">
        <w:rPr>
          <w:rFonts w:cstheme="minorHAnsi"/>
          <w:b/>
          <w:bCs/>
          <w:shd w:val="clear" w:color="auto" w:fill="FFFFFF"/>
        </w:rPr>
        <w:t>Kick the Keg Tuesday Pint Night at PH’EAST</w:t>
      </w:r>
    </w:p>
    <w:p w14:paraId="118B6E24" w14:textId="765ADE8E" w:rsidR="009C2943" w:rsidRPr="00BC7129" w:rsidRDefault="009C2943" w:rsidP="00872066">
      <w:pPr>
        <w:pStyle w:val="NoSpacing"/>
        <w:rPr>
          <w:rFonts w:cstheme="minorHAnsi"/>
          <w:shd w:val="clear" w:color="auto" w:fill="FFFFFF"/>
        </w:rPr>
      </w:pPr>
      <w:r w:rsidRPr="00BC7129">
        <w:rPr>
          <w:rFonts w:cstheme="minorHAnsi"/>
          <w:shd w:val="clear" w:color="auto" w:fill="FFFFFF"/>
        </w:rPr>
        <w:t>Beer drinkers can sip on the featured rare and exclusive craft beer from 6-10 p.m. </w:t>
      </w:r>
    </w:p>
    <w:p w14:paraId="57E4A006" w14:textId="77777777" w:rsidR="009C2943" w:rsidRPr="00BC7129" w:rsidRDefault="009C2943" w:rsidP="00872066">
      <w:pPr>
        <w:pStyle w:val="NoSpacing"/>
        <w:rPr>
          <w:rFonts w:cstheme="minorHAnsi"/>
          <w:b/>
          <w:bCs/>
          <w:shd w:val="clear" w:color="auto" w:fill="FFFFFF"/>
        </w:rPr>
      </w:pPr>
    </w:p>
    <w:p w14:paraId="43DAD588" w14:textId="3322B829" w:rsidR="009C2943" w:rsidRPr="00BC7129" w:rsidRDefault="009C2943" w:rsidP="00872066">
      <w:pPr>
        <w:pStyle w:val="NoSpacing"/>
        <w:rPr>
          <w:rFonts w:cstheme="minorHAnsi"/>
          <w:b/>
          <w:bCs/>
          <w:shd w:val="clear" w:color="auto" w:fill="FFFFFF"/>
        </w:rPr>
      </w:pPr>
      <w:r w:rsidRPr="00BC7129">
        <w:rPr>
          <w:rFonts w:cstheme="minorHAnsi"/>
          <w:b/>
          <w:bCs/>
          <w:shd w:val="clear" w:color="auto" w:fill="FFFFFF"/>
        </w:rPr>
        <w:t>Wing Wednesday at Terrapin Room</w:t>
      </w:r>
    </w:p>
    <w:p w14:paraId="55FFC580" w14:textId="4CC13589" w:rsidR="009C2943" w:rsidRPr="00BC7129" w:rsidRDefault="009C2943" w:rsidP="00872066">
      <w:pPr>
        <w:pStyle w:val="NoSpacing"/>
        <w:rPr>
          <w:rFonts w:cstheme="minorHAnsi"/>
          <w:shd w:val="clear" w:color="auto" w:fill="FFFFFF"/>
        </w:rPr>
      </w:pPr>
      <w:r w:rsidRPr="00BC7129">
        <w:rPr>
          <w:rFonts w:cstheme="minorHAnsi"/>
          <w:shd w:val="clear" w:color="auto" w:fill="FFFFFF"/>
        </w:rPr>
        <w:t>Friends and families dining in at the taproom will receive 20% off wings from open to close.</w:t>
      </w:r>
    </w:p>
    <w:p w14:paraId="7442CFCD" w14:textId="422AE78E" w:rsidR="00CC5EDF" w:rsidRPr="00BC7129" w:rsidRDefault="00CC5EDF" w:rsidP="00872066">
      <w:pPr>
        <w:pStyle w:val="NoSpacing"/>
        <w:rPr>
          <w:rFonts w:cstheme="minorHAnsi"/>
          <w:shd w:val="clear" w:color="auto" w:fill="FFFFFF"/>
        </w:rPr>
      </w:pPr>
    </w:p>
    <w:p w14:paraId="030204A3" w14:textId="40549E62" w:rsidR="00CC5EDF" w:rsidRPr="00BC7129" w:rsidRDefault="002C5DBC" w:rsidP="00872066">
      <w:pPr>
        <w:pStyle w:val="NoSpacing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BRAVES </w:t>
      </w:r>
      <w:r w:rsidR="00BC7129">
        <w:rPr>
          <w:rFonts w:cstheme="minorHAnsi"/>
          <w:b/>
          <w:bCs/>
          <w:shd w:val="clear" w:color="auto" w:fill="FFFFFF"/>
        </w:rPr>
        <w:t xml:space="preserve">GAME DAY </w:t>
      </w:r>
      <w:r w:rsidR="00CC5EDF" w:rsidRPr="00BC7129">
        <w:rPr>
          <w:rFonts w:cstheme="minorHAnsi"/>
          <w:b/>
          <w:bCs/>
          <w:shd w:val="clear" w:color="auto" w:fill="FFFFFF"/>
        </w:rPr>
        <w:t>at Good Game</w:t>
      </w:r>
      <w:r w:rsidR="00BC7129">
        <w:rPr>
          <w:rFonts w:cstheme="minorHAnsi"/>
          <w:b/>
          <w:bCs/>
          <w:shd w:val="clear" w:color="auto" w:fill="FFFFFF"/>
        </w:rPr>
        <w:t xml:space="preserve"> powered by Topgolf Swing Suite</w:t>
      </w:r>
    </w:p>
    <w:p w14:paraId="6A8B76B5" w14:textId="7803175F" w:rsidR="00CC5EDF" w:rsidRDefault="00BC7129" w:rsidP="00872066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tlanta</w:t>
      </w:r>
      <w:r w:rsidR="00CC5EDF" w:rsidRPr="00BC7129">
        <w:rPr>
          <w:rFonts w:cstheme="minorHAnsi"/>
          <w:shd w:val="clear" w:color="auto" w:fill="FFFFFF"/>
        </w:rPr>
        <w:t xml:space="preserve"> Braves </w:t>
      </w:r>
      <w:r>
        <w:rPr>
          <w:rFonts w:cstheme="minorHAnsi"/>
          <w:shd w:val="clear" w:color="auto" w:fill="FFFFFF"/>
        </w:rPr>
        <w:t xml:space="preserve">fans </w:t>
      </w:r>
      <w:r w:rsidR="00913589">
        <w:rPr>
          <w:rFonts w:cstheme="minorHAnsi"/>
          <w:shd w:val="clear" w:color="auto" w:fill="FFFFFF"/>
        </w:rPr>
        <w:t xml:space="preserve">can stop in </w:t>
      </w:r>
      <w:r w:rsidR="00913589" w:rsidRPr="00913589">
        <w:rPr>
          <w:rFonts w:cstheme="minorHAnsi"/>
          <w:shd w:val="clear" w:color="auto" w:fill="FFFFFF"/>
        </w:rPr>
        <w:t xml:space="preserve">for crowd-pleasing food and </w:t>
      </w:r>
      <w:r>
        <w:rPr>
          <w:rFonts w:cstheme="minorHAnsi"/>
          <w:shd w:val="clear" w:color="auto" w:fill="FFFFFF"/>
        </w:rPr>
        <w:t xml:space="preserve">receive 10% off their orders on gamedays with proof of same-day ticket. </w:t>
      </w:r>
    </w:p>
    <w:p w14:paraId="29A497DE" w14:textId="2A62D8F8" w:rsidR="00BB4A60" w:rsidRDefault="00BB4A60" w:rsidP="00872066">
      <w:pPr>
        <w:pStyle w:val="NoSpacing"/>
        <w:rPr>
          <w:rFonts w:cstheme="minorHAnsi"/>
          <w:shd w:val="clear" w:color="auto" w:fill="FFFFFF"/>
        </w:rPr>
      </w:pPr>
    </w:p>
    <w:p w14:paraId="2D2A7A36" w14:textId="6128E5B0" w:rsidR="00BB4A60" w:rsidRDefault="00BB4A60" w:rsidP="00872066">
      <w:pPr>
        <w:pStyle w:val="NoSpacing"/>
        <w:rPr>
          <w:rFonts w:cstheme="minorHAnsi"/>
          <w:shd w:val="clear" w:color="auto" w:fill="FFFFFF"/>
        </w:rPr>
      </w:pPr>
      <w:r w:rsidRPr="00BB4A60">
        <w:rPr>
          <w:rFonts w:cstheme="minorHAnsi"/>
          <w:b/>
          <w:bCs/>
        </w:rPr>
        <w:t>Noche Tropical Saturday at El Super Pan</w:t>
      </w:r>
      <w:r w:rsidRPr="00BB4A60">
        <w:rPr>
          <w:rFonts w:cstheme="minorHAnsi"/>
          <w:b/>
          <w:bCs/>
          <w:shd w:val="clear" w:color="auto" w:fill="FFFFFF"/>
        </w:rPr>
        <w:br/>
      </w:r>
      <w:r w:rsidRPr="00BB4A60">
        <w:rPr>
          <w:rFonts w:cstheme="minorHAnsi"/>
          <w:shd w:val="clear" w:color="auto" w:fill="FFFFFF"/>
        </w:rPr>
        <w:t>Enjoy tropical getaway vibes from 11 p.m.-1 a.m.! The sandwich bar features the best tunes, a late-night menu and dancing.</w:t>
      </w:r>
    </w:p>
    <w:p w14:paraId="79008BD1" w14:textId="2500CCEF" w:rsidR="00AC316A" w:rsidRDefault="00AC316A" w:rsidP="00872066">
      <w:pPr>
        <w:pStyle w:val="NoSpacing"/>
        <w:rPr>
          <w:rFonts w:cstheme="minorHAnsi"/>
          <w:shd w:val="clear" w:color="auto" w:fill="FFFFFF"/>
        </w:rPr>
      </w:pPr>
    </w:p>
    <w:p w14:paraId="72F3468B" w14:textId="326807C0" w:rsidR="000B5116" w:rsidRPr="007C2B57" w:rsidRDefault="000B5116" w:rsidP="000B5116">
      <w:pPr>
        <w:pStyle w:val="NoSpacing"/>
        <w:rPr>
          <w:b/>
          <w:bCs/>
          <w:shd w:val="clear" w:color="auto" w:fill="FFFFFF"/>
        </w:rPr>
      </w:pPr>
      <w:r w:rsidRPr="007C2B57">
        <w:rPr>
          <w:b/>
          <w:bCs/>
          <w:shd w:val="clear" w:color="auto" w:fill="FFFFFF"/>
        </w:rPr>
        <w:t>National Rosé Day</w:t>
      </w:r>
      <w:r w:rsidR="007C2B57" w:rsidRPr="007C2B57">
        <w:rPr>
          <w:b/>
          <w:bCs/>
          <w:shd w:val="clear" w:color="auto" w:fill="FFFFFF"/>
        </w:rPr>
        <w:t xml:space="preserve"> at Cru Food &amp; Wine Bar </w:t>
      </w:r>
    </w:p>
    <w:p w14:paraId="0D1BD282" w14:textId="7D665F50" w:rsidR="000B5116" w:rsidRPr="007C2B57" w:rsidRDefault="000B5116" w:rsidP="000B5116">
      <w:pPr>
        <w:pStyle w:val="NoSpacing"/>
        <w:rPr>
          <w:shd w:val="clear" w:color="auto" w:fill="FFFFFF"/>
        </w:rPr>
      </w:pPr>
      <w:r w:rsidRPr="007C2B57">
        <w:rPr>
          <w:shd w:val="clear" w:color="auto" w:fill="FFFFFF"/>
        </w:rPr>
        <w:t>CRU</w:t>
      </w:r>
      <w:r w:rsidR="007C2B57" w:rsidRPr="007C2B57">
        <w:rPr>
          <w:shd w:val="clear" w:color="auto" w:fill="FFFFFF"/>
        </w:rPr>
        <w:t xml:space="preserve"> Food &amp; Wine Bar</w:t>
      </w:r>
      <w:r w:rsidRPr="007C2B57">
        <w:rPr>
          <w:shd w:val="clear" w:color="auto" w:fill="FFFFFF"/>
        </w:rPr>
        <w:t xml:space="preserve"> will be featuring a special rosé flight bouquet of </w:t>
      </w:r>
      <w:r w:rsidR="007C2B57" w:rsidRPr="007C2B57">
        <w:rPr>
          <w:shd w:val="clear" w:color="auto" w:fill="FFFFFF"/>
        </w:rPr>
        <w:t xml:space="preserve">four </w:t>
      </w:r>
      <w:r w:rsidRPr="007C2B57">
        <w:rPr>
          <w:shd w:val="clear" w:color="auto" w:fill="FFFFFF"/>
        </w:rPr>
        <w:t xml:space="preserve">glasses of Château </w:t>
      </w:r>
      <w:proofErr w:type="spellStart"/>
      <w:r w:rsidRPr="007C2B57">
        <w:rPr>
          <w:shd w:val="clear" w:color="auto" w:fill="FFFFFF"/>
        </w:rPr>
        <w:t>Minuty</w:t>
      </w:r>
      <w:proofErr w:type="spellEnd"/>
      <w:r w:rsidRPr="007C2B57">
        <w:rPr>
          <w:shd w:val="clear" w:color="auto" w:fill="FFFFFF"/>
        </w:rPr>
        <w:t xml:space="preserve"> </w:t>
      </w:r>
      <w:r w:rsidR="007C2B57" w:rsidRPr="007C2B57">
        <w:rPr>
          <w:shd w:val="clear" w:color="auto" w:fill="FFFFFF"/>
        </w:rPr>
        <w:t xml:space="preserve">for only </w:t>
      </w:r>
      <w:r w:rsidRPr="007C2B57">
        <w:rPr>
          <w:shd w:val="clear" w:color="auto" w:fill="FFFFFF"/>
        </w:rPr>
        <w:t>$15</w:t>
      </w:r>
      <w:r w:rsidR="007C2B57" w:rsidRPr="007C2B57">
        <w:rPr>
          <w:shd w:val="clear" w:color="auto" w:fill="FFFFFF"/>
        </w:rPr>
        <w:t xml:space="preserve"> on </w:t>
      </w:r>
      <w:r w:rsidR="007C2B57" w:rsidRPr="007C2B57">
        <w:rPr>
          <w:shd w:val="clear" w:color="auto" w:fill="FFFFFF"/>
        </w:rPr>
        <w:t>National Rosé Day</w:t>
      </w:r>
      <w:r w:rsidR="007C2B57">
        <w:rPr>
          <w:shd w:val="clear" w:color="auto" w:fill="FFFFFF"/>
        </w:rPr>
        <w:t xml:space="preserve"> (June 12)</w:t>
      </w:r>
      <w:r w:rsidR="007C2B57" w:rsidRPr="007C2B57">
        <w:rPr>
          <w:shd w:val="clear" w:color="auto" w:fill="FFFFFF"/>
        </w:rPr>
        <w:t>.</w:t>
      </w:r>
      <w:r w:rsidRPr="007C2B57">
        <w:rPr>
          <w:shd w:val="clear" w:color="auto" w:fill="FFFFFF"/>
        </w:rPr>
        <w:t xml:space="preserve"> Château </w:t>
      </w:r>
      <w:proofErr w:type="spellStart"/>
      <w:r w:rsidRPr="007C2B57">
        <w:rPr>
          <w:shd w:val="clear" w:color="auto" w:fill="FFFFFF"/>
        </w:rPr>
        <w:t>Minuty</w:t>
      </w:r>
      <w:proofErr w:type="spellEnd"/>
      <w:r w:rsidRPr="007C2B57">
        <w:rPr>
          <w:shd w:val="clear" w:color="auto" w:fill="FFFFFF"/>
        </w:rPr>
        <w:t> wines are</w:t>
      </w:r>
      <w:r w:rsidR="007C2B57" w:rsidRPr="007C2B57">
        <w:rPr>
          <w:shd w:val="clear" w:color="auto" w:fill="FFFFFF"/>
        </w:rPr>
        <w:t xml:space="preserve"> </w:t>
      </w:r>
      <w:r w:rsidR="007C2B57" w:rsidRPr="007C2B57">
        <w:rPr>
          <w:shd w:val="clear" w:color="auto" w:fill="FFFFFF"/>
        </w:rPr>
        <w:t>vibrantly expressive</w:t>
      </w:r>
      <w:r w:rsidR="007C2B57" w:rsidRPr="007C2B57">
        <w:rPr>
          <w:shd w:val="clear" w:color="auto" w:fill="FFFFFF"/>
        </w:rPr>
        <w:t xml:space="preserve"> and</w:t>
      </w:r>
      <w:r w:rsidRPr="007C2B57">
        <w:rPr>
          <w:shd w:val="clear" w:color="auto" w:fill="FFFFFF"/>
        </w:rPr>
        <w:t xml:space="preserve"> fresh and fruity gems</w:t>
      </w:r>
      <w:r w:rsidR="007C2B57" w:rsidRPr="007C2B57">
        <w:rPr>
          <w:shd w:val="clear" w:color="auto" w:fill="FFFFFF"/>
        </w:rPr>
        <w:t xml:space="preserve">. </w:t>
      </w:r>
      <w:r w:rsidRPr="007C2B57">
        <w:rPr>
          <w:shd w:val="clear" w:color="auto" w:fill="FFFFFF"/>
        </w:rPr>
        <w:t>  </w:t>
      </w:r>
    </w:p>
    <w:p w14:paraId="7F677E18" w14:textId="77777777" w:rsidR="000B5116" w:rsidRPr="000B5116" w:rsidRDefault="000B5116" w:rsidP="000B5116">
      <w:pPr>
        <w:pStyle w:val="NoSpacing"/>
        <w:rPr>
          <w:highlight w:val="yellow"/>
        </w:rPr>
      </w:pPr>
    </w:p>
    <w:p w14:paraId="4D381797" w14:textId="3580EF02" w:rsidR="00872066" w:rsidRPr="006B4A4D" w:rsidRDefault="00872066" w:rsidP="00872066">
      <w:pPr>
        <w:pStyle w:val="NoSpacing"/>
        <w:rPr>
          <w:rFonts w:cstheme="minorHAnsi"/>
        </w:rPr>
      </w:pPr>
      <w:r w:rsidRPr="006B4A4D">
        <w:rPr>
          <w:rFonts w:cstheme="minorHAnsi"/>
          <w:b/>
          <w:u w:val="single"/>
        </w:rPr>
        <w:t xml:space="preserve">Park Bench Events: </w:t>
      </w:r>
    </w:p>
    <w:p w14:paraId="5DA480E0" w14:textId="0AF0FDA6" w:rsidR="000B5116" w:rsidRDefault="00872066" w:rsidP="000B5116">
      <w:pPr>
        <w:pStyle w:val="NoSpacing"/>
        <w:rPr>
          <w:rFonts w:cstheme="minorHAnsi"/>
          <w:shd w:val="clear" w:color="auto" w:fill="FFFFFF"/>
        </w:rPr>
      </w:pPr>
      <w:r w:rsidRPr="006B4A4D">
        <w:rPr>
          <w:rFonts w:cstheme="minorHAnsi"/>
          <w:bCs/>
        </w:rPr>
        <w:t xml:space="preserve">The </w:t>
      </w:r>
      <w:r w:rsidR="007500A0" w:rsidRPr="006B4A4D">
        <w:rPr>
          <w:rFonts w:cstheme="minorHAnsi"/>
          <w:bCs/>
        </w:rPr>
        <w:t xml:space="preserve">popular dueling piano bar and live music venue </w:t>
      </w:r>
      <w:r w:rsidR="00FC244D" w:rsidRPr="006B4A4D">
        <w:rPr>
          <w:rFonts w:cstheme="minorHAnsi"/>
          <w:bCs/>
        </w:rPr>
        <w:t xml:space="preserve">has </w:t>
      </w:r>
      <w:r w:rsidR="007500A0" w:rsidRPr="006B4A4D">
        <w:rPr>
          <w:rFonts w:cstheme="minorHAnsi"/>
          <w:bCs/>
        </w:rPr>
        <w:t>announced a line-up of live shows this month</w:t>
      </w:r>
      <w:r w:rsidR="00CA61E6" w:rsidRPr="006B4A4D">
        <w:rPr>
          <w:rFonts w:cstheme="minorHAnsi"/>
          <w:bCs/>
        </w:rPr>
        <w:t>, in addition to its DJ party and Karaoke Wednesday at Park Bench programming</w:t>
      </w:r>
      <w:r w:rsidR="007500A0" w:rsidRPr="006B4A4D">
        <w:rPr>
          <w:rFonts w:cstheme="minorHAnsi"/>
          <w:bCs/>
        </w:rPr>
        <w:t xml:space="preserve">. </w:t>
      </w:r>
      <w:r w:rsidRPr="006B4A4D">
        <w:rPr>
          <w:rFonts w:cstheme="minorHAnsi"/>
          <w:shd w:val="clear" w:color="auto" w:fill="FFFFFF"/>
        </w:rPr>
        <w:t xml:space="preserve">Visit </w:t>
      </w:r>
      <w:hyperlink r:id="rId15" w:history="1">
        <w:r w:rsidRPr="006B4A4D">
          <w:rPr>
            <w:rStyle w:val="Hyperlink"/>
            <w:rFonts w:cstheme="minorHAnsi"/>
            <w:shd w:val="clear" w:color="auto" w:fill="FFFFFF"/>
          </w:rPr>
          <w:t>parkbenchbattery.com/calendar</w:t>
        </w:r>
      </w:hyperlink>
      <w:r w:rsidRPr="006B4A4D">
        <w:rPr>
          <w:rFonts w:cstheme="minorHAnsi"/>
          <w:shd w:val="clear" w:color="auto" w:fill="FFFFFF"/>
        </w:rPr>
        <w:t xml:space="preserve"> for </w:t>
      </w:r>
      <w:r w:rsidR="00A60ADB" w:rsidRPr="006B4A4D">
        <w:rPr>
          <w:rFonts w:cstheme="minorHAnsi"/>
          <w:shd w:val="clear" w:color="auto" w:fill="FFFFFF"/>
        </w:rPr>
        <w:t>more information</w:t>
      </w:r>
      <w:r w:rsidRPr="006B4A4D">
        <w:rPr>
          <w:rFonts w:cstheme="minorHAnsi"/>
          <w:shd w:val="clear" w:color="auto" w:fill="FFFFFF"/>
        </w:rPr>
        <w:t xml:space="preserve">. </w:t>
      </w:r>
    </w:p>
    <w:p w14:paraId="5E209429" w14:textId="5A3F8ED6" w:rsidR="000B5116" w:rsidRPr="000B5116" w:rsidRDefault="000B5116" w:rsidP="008108A1">
      <w:pPr>
        <w:pStyle w:val="NoSpacing"/>
        <w:numPr>
          <w:ilvl w:val="0"/>
          <w:numId w:val="35"/>
        </w:numPr>
        <w:rPr>
          <w:rFonts w:cstheme="minorHAnsi"/>
          <w:b/>
          <w:bCs/>
          <w:shd w:val="clear" w:color="auto" w:fill="FFFFFF"/>
        </w:rPr>
      </w:pPr>
      <w:r w:rsidRPr="000B5116">
        <w:rPr>
          <w:rFonts w:cstheme="minorHAnsi"/>
          <w:b/>
          <w:bCs/>
          <w:shd w:val="clear" w:color="auto" w:fill="FFFFFF"/>
        </w:rPr>
        <w:t>Charlotte Pike</w:t>
      </w:r>
    </w:p>
    <w:p w14:paraId="53579729" w14:textId="3740524D" w:rsidR="000B5116" w:rsidRPr="000B5116" w:rsidRDefault="000B5116" w:rsidP="000B5116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i/>
          <w:iCs/>
          <w:shd w:val="clear" w:color="auto" w:fill="FFFFFF"/>
        </w:rPr>
        <w:t>Friday, June 4 at 10 p.m.</w:t>
      </w:r>
    </w:p>
    <w:p w14:paraId="19D9A75E" w14:textId="06C4A32F" w:rsidR="00E56E0F" w:rsidRPr="00E56E0F" w:rsidRDefault="00E56E0F" w:rsidP="008108A1">
      <w:pPr>
        <w:pStyle w:val="NoSpacing"/>
        <w:numPr>
          <w:ilvl w:val="0"/>
          <w:numId w:val="35"/>
        </w:num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</w:rPr>
        <w:lastRenderedPageBreak/>
        <w:t>3-Player Rockin Dueling Piano Show</w:t>
      </w:r>
    </w:p>
    <w:p w14:paraId="40B4F2C7" w14:textId="5AF8A606" w:rsidR="00E56E0F" w:rsidRPr="00E56E0F" w:rsidRDefault="00E56E0F" w:rsidP="00E56E0F">
      <w:pPr>
        <w:pStyle w:val="NoSpacing"/>
        <w:ind w:left="720"/>
        <w:rPr>
          <w:rFonts w:cstheme="minorHAnsi"/>
          <w:b/>
          <w:bCs/>
          <w:i/>
          <w:iCs/>
          <w:shd w:val="clear" w:color="auto" w:fill="FFFFFF"/>
        </w:rPr>
      </w:pPr>
      <w:r>
        <w:rPr>
          <w:rFonts w:cstheme="minorHAnsi"/>
          <w:i/>
          <w:iCs/>
        </w:rPr>
        <w:t>Saturday, June 12 at 9:30 p.m.</w:t>
      </w:r>
    </w:p>
    <w:p w14:paraId="5C0DB598" w14:textId="1894A70F" w:rsidR="000B5116" w:rsidRDefault="000B5116" w:rsidP="008108A1">
      <w:pPr>
        <w:pStyle w:val="NoSpacing"/>
        <w:numPr>
          <w:ilvl w:val="0"/>
          <w:numId w:val="35"/>
        </w:numPr>
        <w:rPr>
          <w:rFonts w:cstheme="minorHAnsi"/>
          <w:b/>
          <w:bCs/>
          <w:shd w:val="clear" w:color="auto" w:fill="FFFFFF"/>
        </w:rPr>
      </w:pPr>
      <w:r w:rsidRPr="000B5116">
        <w:rPr>
          <w:rFonts w:cstheme="minorHAnsi"/>
          <w:b/>
          <w:bCs/>
          <w:shd w:val="clear" w:color="auto" w:fill="FFFFFF"/>
        </w:rPr>
        <w:t>July Turner Acoustic Duo</w:t>
      </w:r>
    </w:p>
    <w:p w14:paraId="2D248D9A" w14:textId="09F35754" w:rsidR="000B5116" w:rsidRPr="000B5116" w:rsidRDefault="000B5116" w:rsidP="000B5116">
      <w:pPr>
        <w:pStyle w:val="NoSpacing"/>
        <w:ind w:left="720"/>
        <w:rPr>
          <w:rFonts w:cstheme="minorHAnsi"/>
          <w:b/>
          <w:bCs/>
          <w:i/>
          <w:iCs/>
          <w:shd w:val="clear" w:color="auto" w:fill="FFFFFF"/>
        </w:rPr>
      </w:pPr>
      <w:r w:rsidRPr="000B5116">
        <w:rPr>
          <w:rFonts w:cstheme="minorHAnsi"/>
          <w:i/>
          <w:iCs/>
          <w:shd w:val="clear" w:color="auto" w:fill="FFFFFF"/>
        </w:rPr>
        <w:t>Tuesday, June 15 at 10 p.m.</w:t>
      </w:r>
    </w:p>
    <w:p w14:paraId="39AD8B14" w14:textId="5769F6D3" w:rsidR="000B5116" w:rsidRDefault="000B5116" w:rsidP="008108A1">
      <w:pPr>
        <w:pStyle w:val="NoSpacing"/>
        <w:numPr>
          <w:ilvl w:val="0"/>
          <w:numId w:val="35"/>
        </w:numPr>
        <w:rPr>
          <w:rFonts w:cstheme="minorHAnsi"/>
          <w:b/>
          <w:bCs/>
          <w:shd w:val="clear" w:color="auto" w:fill="FFFFFF"/>
        </w:rPr>
      </w:pPr>
      <w:proofErr w:type="spellStart"/>
      <w:r w:rsidRPr="000B5116">
        <w:rPr>
          <w:rFonts w:cstheme="minorHAnsi"/>
          <w:b/>
          <w:bCs/>
          <w:shd w:val="clear" w:color="auto" w:fill="FFFFFF"/>
        </w:rPr>
        <w:t>Corbette</w:t>
      </w:r>
      <w:proofErr w:type="spellEnd"/>
      <w:r w:rsidRPr="000B5116">
        <w:rPr>
          <w:rFonts w:cstheme="minorHAnsi"/>
          <w:b/>
          <w:bCs/>
          <w:shd w:val="clear" w:color="auto" w:fill="FFFFFF"/>
        </w:rPr>
        <w:t xml:space="preserve"> Jackson</w:t>
      </w:r>
    </w:p>
    <w:p w14:paraId="77C7EEE3" w14:textId="7A349A14" w:rsidR="004F18BE" w:rsidRDefault="000B5116" w:rsidP="000B5116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i/>
          <w:iCs/>
          <w:shd w:val="clear" w:color="auto" w:fill="FFFFFF"/>
        </w:rPr>
        <w:t>Friday, June 18 at 10 p.m.</w:t>
      </w:r>
    </w:p>
    <w:p w14:paraId="5DDA1098" w14:textId="3E74C389" w:rsidR="00E56E0F" w:rsidRDefault="00E56E0F" w:rsidP="00E56E0F">
      <w:pPr>
        <w:pStyle w:val="NoSpacing"/>
        <w:numPr>
          <w:ilvl w:val="0"/>
          <w:numId w:val="3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3-Player Rockin Dueling Piano Show</w:t>
      </w:r>
    </w:p>
    <w:p w14:paraId="4F07F943" w14:textId="68E86A9B" w:rsidR="00E56E0F" w:rsidRDefault="00555B95" w:rsidP="00555B95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i/>
          <w:iCs/>
        </w:rPr>
        <w:t xml:space="preserve">Saturday, June 26 at 7 p.m. </w:t>
      </w:r>
    </w:p>
    <w:p w14:paraId="5C6CCEF6" w14:textId="77777777" w:rsidR="000B5116" w:rsidRDefault="000B5116" w:rsidP="000B5116">
      <w:pPr>
        <w:pStyle w:val="NoSpacing"/>
        <w:ind w:left="720"/>
        <w:rPr>
          <w:rFonts w:cstheme="minorHAnsi"/>
          <w:b/>
          <w:u w:val="single"/>
        </w:rPr>
      </w:pPr>
    </w:p>
    <w:p w14:paraId="73DC807A" w14:textId="722104F4" w:rsidR="00E2575E" w:rsidRPr="006B4A4D" w:rsidRDefault="002747A6" w:rsidP="00E2575E">
      <w:pPr>
        <w:pStyle w:val="NoSpacing"/>
        <w:rPr>
          <w:rFonts w:cstheme="minorHAnsi"/>
        </w:rPr>
      </w:pPr>
      <w:r w:rsidRPr="006B4A4D">
        <w:rPr>
          <w:rFonts w:cstheme="minorHAnsi"/>
          <w:b/>
          <w:u w:val="single"/>
        </w:rPr>
        <w:t>Coca-</w:t>
      </w:r>
      <w:r w:rsidR="00E2575E" w:rsidRPr="006B4A4D">
        <w:rPr>
          <w:rFonts w:cstheme="minorHAnsi"/>
          <w:b/>
          <w:u w:val="single"/>
        </w:rPr>
        <w:t xml:space="preserve">Cola Roxy Events: </w:t>
      </w:r>
    </w:p>
    <w:p w14:paraId="19D15B7F" w14:textId="5B636BF5" w:rsidR="00434668" w:rsidRPr="006B4A4D" w:rsidRDefault="002747A6" w:rsidP="006653A9">
      <w:pPr>
        <w:pStyle w:val="NoSpacing"/>
        <w:rPr>
          <w:rFonts w:cstheme="minorHAnsi"/>
          <w:shd w:val="clear" w:color="auto" w:fill="FFFFFF"/>
        </w:rPr>
      </w:pPr>
      <w:r w:rsidRPr="006B4A4D">
        <w:rPr>
          <w:rFonts w:cstheme="minorHAnsi"/>
          <w:shd w:val="clear" w:color="auto" w:fill="FFFFFF"/>
        </w:rPr>
        <w:t xml:space="preserve">The Battery Atlanta’s </w:t>
      </w:r>
      <w:r w:rsidR="00FC244D" w:rsidRPr="006B4A4D">
        <w:rPr>
          <w:rFonts w:cstheme="minorHAnsi"/>
          <w:shd w:val="clear" w:color="auto" w:fill="FFFFFF"/>
        </w:rPr>
        <w:t>iconic</w:t>
      </w:r>
      <w:r w:rsidRPr="006B4A4D">
        <w:rPr>
          <w:rFonts w:cstheme="minorHAnsi"/>
          <w:shd w:val="clear" w:color="auto" w:fill="FFFFFF"/>
        </w:rPr>
        <w:t xml:space="preserve"> concert venue is back! This month</w:t>
      </w:r>
      <w:r w:rsidR="006F1212" w:rsidRPr="006B4A4D">
        <w:rPr>
          <w:rFonts w:cstheme="minorHAnsi"/>
          <w:shd w:val="clear" w:color="auto" w:fill="FFFFFF"/>
        </w:rPr>
        <w:t>,</w:t>
      </w:r>
      <w:r w:rsidRPr="006B4A4D">
        <w:rPr>
          <w:rFonts w:cstheme="minorHAnsi"/>
          <w:shd w:val="clear" w:color="auto" w:fill="FFFFFF"/>
        </w:rPr>
        <w:t xml:space="preserve"> Coca-Cola Roxy brings </w:t>
      </w:r>
      <w:r w:rsidR="00A50CB4" w:rsidRPr="006B4A4D">
        <w:rPr>
          <w:rFonts w:cstheme="minorHAnsi"/>
          <w:shd w:val="clear" w:color="auto" w:fill="FFFFFF"/>
        </w:rPr>
        <w:t>rock</w:t>
      </w:r>
      <w:r w:rsidR="00A1294C" w:rsidRPr="006B4A4D">
        <w:rPr>
          <w:rFonts w:cstheme="minorHAnsi"/>
          <w:shd w:val="clear" w:color="auto" w:fill="FFFFFF"/>
        </w:rPr>
        <w:t xml:space="preserve">, </w:t>
      </w:r>
      <w:r w:rsidR="00A50CB4" w:rsidRPr="006B4A4D">
        <w:rPr>
          <w:rFonts w:cstheme="minorHAnsi"/>
          <w:shd w:val="clear" w:color="auto" w:fill="FFFFFF"/>
        </w:rPr>
        <w:t>jazz</w:t>
      </w:r>
      <w:r w:rsidR="001A066F" w:rsidRPr="006B4A4D">
        <w:rPr>
          <w:rFonts w:cstheme="minorHAnsi"/>
          <w:shd w:val="clear" w:color="auto" w:fill="FFFFFF"/>
        </w:rPr>
        <w:t xml:space="preserve"> </w:t>
      </w:r>
      <w:r w:rsidR="00A1294C" w:rsidRPr="006B4A4D">
        <w:rPr>
          <w:rFonts w:cstheme="minorHAnsi"/>
          <w:shd w:val="clear" w:color="auto" w:fill="FFFFFF"/>
        </w:rPr>
        <w:t xml:space="preserve">and </w:t>
      </w:r>
      <w:r w:rsidR="00A50CB4" w:rsidRPr="006B4A4D">
        <w:rPr>
          <w:rFonts w:cstheme="minorHAnsi"/>
          <w:shd w:val="clear" w:color="auto" w:fill="FFFFFF"/>
        </w:rPr>
        <w:t>indie</w:t>
      </w:r>
      <w:r w:rsidR="00A1294C" w:rsidRPr="006B4A4D">
        <w:rPr>
          <w:rFonts w:cstheme="minorHAnsi"/>
          <w:shd w:val="clear" w:color="auto" w:fill="FFFFFF"/>
        </w:rPr>
        <w:t xml:space="preserve"> artists</w:t>
      </w:r>
      <w:r w:rsidRPr="006B4A4D">
        <w:rPr>
          <w:rFonts w:cstheme="minorHAnsi"/>
          <w:shd w:val="clear" w:color="auto" w:fill="FFFFFF"/>
        </w:rPr>
        <w:t xml:space="preserve"> to the stage. Review enhanced venue safety guidelines </w:t>
      </w:r>
      <w:hyperlink r:id="rId16" w:history="1">
        <w:r w:rsidRPr="006B4A4D">
          <w:rPr>
            <w:rStyle w:val="Hyperlink"/>
            <w:rFonts w:cstheme="minorHAnsi"/>
            <w:shd w:val="clear" w:color="auto" w:fill="FFFFFF"/>
          </w:rPr>
          <w:t>here</w:t>
        </w:r>
      </w:hyperlink>
      <w:r w:rsidRPr="006B4A4D">
        <w:rPr>
          <w:rFonts w:cstheme="minorHAnsi"/>
          <w:shd w:val="clear" w:color="auto" w:fill="FFFFFF"/>
        </w:rPr>
        <w:t>.</w:t>
      </w:r>
    </w:p>
    <w:p w14:paraId="49346669" w14:textId="2C5DD562" w:rsidR="00B44120" w:rsidRPr="006B4A4D" w:rsidRDefault="00B44120" w:rsidP="00B44120">
      <w:pPr>
        <w:pStyle w:val="NoSpacing"/>
        <w:numPr>
          <w:ilvl w:val="0"/>
          <w:numId w:val="32"/>
        </w:numPr>
        <w:rPr>
          <w:rFonts w:cstheme="minorHAnsi"/>
          <w:b/>
          <w:bCs/>
          <w:shd w:val="clear" w:color="auto" w:fill="FFFFFF"/>
        </w:rPr>
      </w:pPr>
      <w:r w:rsidRPr="006B4A4D">
        <w:rPr>
          <w:rFonts w:cstheme="minorHAnsi"/>
          <w:b/>
          <w:bCs/>
          <w:shd w:val="clear" w:color="auto" w:fill="FFFFFF"/>
        </w:rPr>
        <w:t>Scarypoolparty</w:t>
      </w:r>
    </w:p>
    <w:p w14:paraId="26CFE280" w14:textId="39240C3A" w:rsidR="00B44120" w:rsidRPr="006B4A4D" w:rsidRDefault="00B44120" w:rsidP="00B44120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 w:rsidRPr="006B4A4D">
        <w:rPr>
          <w:rFonts w:cstheme="minorHAnsi"/>
          <w:i/>
          <w:iCs/>
          <w:shd w:val="clear" w:color="auto" w:fill="FFFFFF"/>
        </w:rPr>
        <w:t>Friday, June 11 at 8 p.m.</w:t>
      </w:r>
    </w:p>
    <w:p w14:paraId="36F5D839" w14:textId="27A0E266" w:rsidR="00B44120" w:rsidRPr="006B4A4D" w:rsidRDefault="00B44120" w:rsidP="00B44120">
      <w:pPr>
        <w:pStyle w:val="NoSpacing"/>
        <w:numPr>
          <w:ilvl w:val="0"/>
          <w:numId w:val="32"/>
        </w:numPr>
        <w:rPr>
          <w:rFonts w:cstheme="minorHAnsi"/>
          <w:shd w:val="clear" w:color="auto" w:fill="FFFFFF"/>
        </w:rPr>
      </w:pPr>
      <w:r w:rsidRPr="006B4A4D">
        <w:rPr>
          <w:rFonts w:cstheme="minorHAnsi"/>
          <w:b/>
          <w:bCs/>
          <w:shd w:val="clear" w:color="auto" w:fill="FFFFFF"/>
        </w:rPr>
        <w:t>The Purple Madness</w:t>
      </w:r>
      <w:r w:rsidR="00BC7129">
        <w:rPr>
          <w:rFonts w:cstheme="minorHAnsi"/>
          <w:b/>
          <w:bCs/>
          <w:shd w:val="clear" w:color="auto" w:fill="FFFFFF"/>
        </w:rPr>
        <w:t xml:space="preserve"> – </w:t>
      </w:r>
      <w:r w:rsidRPr="006B4A4D">
        <w:rPr>
          <w:rFonts w:cstheme="minorHAnsi"/>
          <w:b/>
          <w:bCs/>
          <w:shd w:val="clear" w:color="auto" w:fill="FFFFFF"/>
        </w:rPr>
        <w:t>Tribute to Prince</w:t>
      </w:r>
    </w:p>
    <w:p w14:paraId="546F0EC0" w14:textId="70E5F970" w:rsidR="00B44120" w:rsidRPr="006B4A4D" w:rsidRDefault="00B44120" w:rsidP="00B44120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 w:rsidRPr="006B4A4D">
        <w:rPr>
          <w:rFonts w:cstheme="minorHAnsi"/>
          <w:i/>
          <w:iCs/>
          <w:shd w:val="clear" w:color="auto" w:fill="FFFFFF"/>
        </w:rPr>
        <w:t>Saturday, June 12 at 8 p.m.</w:t>
      </w:r>
    </w:p>
    <w:p w14:paraId="419F241D" w14:textId="2AA0F9A0" w:rsidR="00B44120" w:rsidRPr="006B4A4D" w:rsidRDefault="00B44120" w:rsidP="00B44120">
      <w:pPr>
        <w:pStyle w:val="NoSpacing"/>
        <w:numPr>
          <w:ilvl w:val="0"/>
          <w:numId w:val="32"/>
        </w:numPr>
        <w:rPr>
          <w:rFonts w:cstheme="minorHAnsi"/>
          <w:b/>
          <w:bCs/>
          <w:shd w:val="clear" w:color="auto" w:fill="FFFFFF"/>
        </w:rPr>
      </w:pPr>
      <w:r w:rsidRPr="006B4A4D">
        <w:rPr>
          <w:rFonts w:cstheme="minorHAnsi"/>
          <w:b/>
          <w:bCs/>
          <w:shd w:val="clear" w:color="auto" w:fill="FFFFFF"/>
        </w:rPr>
        <w:t>Drivin N Cryin</w:t>
      </w:r>
    </w:p>
    <w:p w14:paraId="7C9547C3" w14:textId="0AAC48B6" w:rsidR="00B44120" w:rsidRPr="006B4A4D" w:rsidRDefault="00B44120" w:rsidP="00B44120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 w:rsidRPr="006B4A4D">
        <w:rPr>
          <w:rFonts w:cstheme="minorHAnsi"/>
          <w:i/>
          <w:iCs/>
          <w:shd w:val="clear" w:color="auto" w:fill="FFFFFF"/>
        </w:rPr>
        <w:t>Saturday, June 19 at 8 p.m.</w:t>
      </w:r>
    </w:p>
    <w:p w14:paraId="0E6E2E69" w14:textId="5437EE37" w:rsidR="00B44120" w:rsidRPr="006B4A4D" w:rsidRDefault="00B44120" w:rsidP="00B44120">
      <w:pPr>
        <w:pStyle w:val="NoSpacing"/>
        <w:numPr>
          <w:ilvl w:val="0"/>
          <w:numId w:val="32"/>
        </w:numPr>
        <w:rPr>
          <w:rFonts w:cstheme="minorHAnsi"/>
          <w:shd w:val="clear" w:color="auto" w:fill="FFFFFF"/>
        </w:rPr>
      </w:pPr>
      <w:r w:rsidRPr="006B4A4D">
        <w:rPr>
          <w:rFonts w:cstheme="minorHAnsi"/>
          <w:b/>
          <w:bCs/>
          <w:shd w:val="clear" w:color="auto" w:fill="FFFFFF"/>
        </w:rPr>
        <w:t>Papadosio</w:t>
      </w:r>
    </w:p>
    <w:p w14:paraId="00BA8F52" w14:textId="2319BD79" w:rsidR="00B44120" w:rsidRPr="006B4A4D" w:rsidRDefault="00B44120" w:rsidP="00B44120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 w:rsidRPr="006B4A4D">
        <w:rPr>
          <w:rFonts w:cstheme="minorHAnsi"/>
          <w:i/>
          <w:iCs/>
          <w:shd w:val="clear" w:color="auto" w:fill="FFFFFF"/>
        </w:rPr>
        <w:t>Friday, June 25 at 8 p.m.</w:t>
      </w:r>
    </w:p>
    <w:p w14:paraId="2D869AE8" w14:textId="5010DAED" w:rsidR="00B44120" w:rsidRPr="006B4A4D" w:rsidRDefault="00B44120" w:rsidP="00B44120">
      <w:pPr>
        <w:pStyle w:val="NoSpacing"/>
        <w:ind w:left="720"/>
        <w:rPr>
          <w:rFonts w:cstheme="minorHAnsi"/>
          <w:i/>
          <w:iCs/>
          <w:shd w:val="clear" w:color="auto" w:fill="FFFFFF"/>
        </w:rPr>
      </w:pPr>
      <w:r w:rsidRPr="006B4A4D">
        <w:rPr>
          <w:rFonts w:cstheme="minorHAnsi"/>
          <w:i/>
          <w:iCs/>
          <w:shd w:val="clear" w:color="auto" w:fill="FFFFFF"/>
        </w:rPr>
        <w:t>Saturday, June 26 at 8 p.m.</w:t>
      </w:r>
    </w:p>
    <w:p w14:paraId="1C8759C7" w14:textId="77777777" w:rsidR="00B6632B" w:rsidRPr="006B4A4D" w:rsidRDefault="00B6632B" w:rsidP="00B6632B">
      <w:pPr>
        <w:pStyle w:val="NoSpacing"/>
        <w:rPr>
          <w:rFonts w:cstheme="minorHAnsi"/>
        </w:rPr>
      </w:pPr>
    </w:p>
    <w:p w14:paraId="0F8BF872" w14:textId="77777777" w:rsidR="00B6632B" w:rsidRPr="006B4A4D" w:rsidRDefault="00B6632B" w:rsidP="00B6632B">
      <w:pPr>
        <w:pStyle w:val="NoSpacing"/>
        <w:rPr>
          <w:rFonts w:cstheme="minorHAnsi"/>
        </w:rPr>
      </w:pPr>
      <w:r w:rsidRPr="006B4A4D">
        <w:rPr>
          <w:rFonts w:cstheme="minorHAnsi"/>
          <w:shd w:val="clear" w:color="auto" w:fill="FFFFFF"/>
        </w:rPr>
        <w:t>An up-to-date list of restaurant and retailer happenings is available on the </w:t>
      </w:r>
      <w:hyperlink r:id="rId17" w:history="1">
        <w:r w:rsidRPr="006B4A4D">
          <w:rPr>
            <w:rStyle w:val="Hyperlink"/>
            <w:rFonts w:cstheme="minorHAnsi"/>
            <w:color w:val="0563C1"/>
            <w:shd w:val="clear" w:color="auto" w:fill="FFFFFF"/>
          </w:rPr>
          <w:t>website</w:t>
        </w:r>
      </w:hyperlink>
      <w:r w:rsidRPr="006B4A4D">
        <w:rPr>
          <w:rFonts w:cstheme="minorHAnsi"/>
          <w:color w:val="333333"/>
          <w:shd w:val="clear" w:color="auto" w:fill="FFFFFF"/>
        </w:rPr>
        <w:t xml:space="preserve">. </w:t>
      </w:r>
      <w:r w:rsidRPr="006B4A4D">
        <w:rPr>
          <w:rFonts w:cstheme="minorHAnsi"/>
          <w:shd w:val="clear" w:color="auto" w:fill="FFFFFF"/>
        </w:rPr>
        <w:t xml:space="preserve">Details and hours of operation are subject to change. </w:t>
      </w:r>
      <w:r w:rsidRPr="006B4A4D">
        <w:rPr>
          <w:rFonts w:cstheme="minorHAnsi"/>
        </w:rPr>
        <w:t xml:space="preserve">Visitors are asked to follow </w:t>
      </w:r>
      <w:hyperlink r:id="rId18" w:history="1">
        <w:r w:rsidRPr="006B4A4D">
          <w:rPr>
            <w:rStyle w:val="Hyperlink"/>
            <w:rFonts w:cstheme="minorHAnsi"/>
          </w:rPr>
          <w:t>public safety guidelines</w:t>
        </w:r>
      </w:hyperlink>
      <w:r w:rsidRPr="006B4A4D">
        <w:rPr>
          <w:rFonts w:cstheme="minorHAnsi"/>
        </w:rPr>
        <w:t xml:space="preserve"> while on property.</w:t>
      </w:r>
    </w:p>
    <w:p w14:paraId="76790A26" w14:textId="77777777" w:rsidR="00B6632B" w:rsidRPr="006B4A4D" w:rsidRDefault="00B6632B" w:rsidP="00B6632B">
      <w:pPr>
        <w:pStyle w:val="NoSpacing"/>
        <w:rPr>
          <w:rFonts w:cstheme="minorHAnsi"/>
        </w:rPr>
      </w:pPr>
    </w:p>
    <w:p w14:paraId="0F195C86" w14:textId="576D0516" w:rsidR="00831E87" w:rsidRPr="00AA2C58" w:rsidRDefault="004753A2" w:rsidP="00AA2C58">
      <w:pPr>
        <w:pStyle w:val="NoSpacing"/>
        <w:jc w:val="center"/>
        <w:rPr>
          <w:rFonts w:cstheme="minorHAnsi"/>
        </w:rPr>
      </w:pPr>
      <w:r w:rsidRPr="006B4A4D">
        <w:rPr>
          <w:rFonts w:cstheme="minorHAnsi"/>
        </w:rPr>
        <w:t>#</w:t>
      </w:r>
      <w:r w:rsidR="00750C73" w:rsidRPr="006B4A4D">
        <w:rPr>
          <w:rFonts w:cstheme="minorHAnsi"/>
        </w:rPr>
        <w:t xml:space="preserve"> </w:t>
      </w:r>
      <w:r w:rsidRPr="006B4A4D">
        <w:rPr>
          <w:rFonts w:cstheme="minorHAnsi"/>
        </w:rPr>
        <w:t>#</w:t>
      </w:r>
      <w:r w:rsidR="00750C73" w:rsidRPr="006B4A4D">
        <w:rPr>
          <w:rFonts w:cstheme="minorHAnsi"/>
        </w:rPr>
        <w:t xml:space="preserve"> </w:t>
      </w:r>
      <w:r w:rsidRPr="006B4A4D">
        <w:rPr>
          <w:rFonts w:cstheme="minorHAnsi"/>
        </w:rPr>
        <w:t>#</w:t>
      </w:r>
    </w:p>
    <w:p w14:paraId="0612677F" w14:textId="5410444F" w:rsidR="00A97EA6" w:rsidRPr="006B4A4D" w:rsidRDefault="00A97EA6" w:rsidP="00A97EA6">
      <w:pPr>
        <w:pStyle w:val="NoSpacing"/>
        <w:rPr>
          <w:rFonts w:cstheme="minorHAnsi"/>
          <w:b/>
        </w:rPr>
      </w:pPr>
      <w:r w:rsidRPr="006B4A4D">
        <w:rPr>
          <w:rFonts w:cstheme="minorHAnsi"/>
          <w:b/>
        </w:rPr>
        <w:t>About The Battery Atlanta</w:t>
      </w:r>
    </w:p>
    <w:p w14:paraId="1F28A13F" w14:textId="77777777" w:rsidR="003E01B5" w:rsidRPr="006B4A4D" w:rsidRDefault="003E01B5" w:rsidP="003E01B5">
      <w:pPr>
        <w:pStyle w:val="NoSpacing"/>
        <w:rPr>
          <w:rFonts w:cstheme="minorHAnsi"/>
        </w:rPr>
      </w:pPr>
      <w:r w:rsidRPr="006B4A4D">
        <w:rPr>
          <w:rFonts w:cstheme="minorHAnsi"/>
        </w:rPr>
        <w:t xml:space="preserve">The Battery Atlanta, a 2 million square-foot mixed-use development, located at the intersection of I-75 and I-285, offers an unmatched mix of boutique shopping, market-exclusive entertainment experiences, chef-driven restaurants, the Omni and Aloft Hotels, The Coca-Cola Roxy and 531 residences. The complex includes offices One Ballpark Center, Comcast’s regional headquarters; Two Ballpark Center, home to SPACES; Three Ballpark Center </w:t>
      </w:r>
      <w:r w:rsidRPr="006B4A4D">
        <w:rPr>
          <w:rFonts w:cstheme="minorHAnsi"/>
          <w:i/>
          <w:iCs/>
        </w:rPr>
        <w:t>(opening 2021),</w:t>
      </w:r>
      <w:r w:rsidRPr="006B4A4D">
        <w:rPr>
          <w:rFonts w:cstheme="minorHAnsi"/>
        </w:rPr>
        <w:t xml:space="preserve"> which will serve as Papa John’s global headquarters and TK Elevator’s North American headquarters; and Four Ballpark Center, home to DCO Commercial Floors. Powered by Comcast’s all-fiber network and delivering multi-terabit capabilities, The Battery Atlanta has the highest-capacity network serving any mixed-use development in the nation. For more information on The Battery Atlanta please visit </w:t>
      </w:r>
      <w:hyperlink r:id="rId19" w:history="1">
        <w:r w:rsidRPr="006B4A4D">
          <w:rPr>
            <w:rStyle w:val="Hyperlink"/>
            <w:rFonts w:cstheme="minorHAnsi"/>
          </w:rPr>
          <w:t>batteryatl.com</w:t>
        </w:r>
      </w:hyperlink>
      <w:r w:rsidRPr="006B4A4D">
        <w:rPr>
          <w:rFonts w:cstheme="minorHAnsi"/>
        </w:rPr>
        <w:t xml:space="preserve"> or connect on </w:t>
      </w:r>
      <w:hyperlink r:id="rId20" w:history="1">
        <w:r w:rsidRPr="006B4A4D">
          <w:rPr>
            <w:rStyle w:val="Hyperlink"/>
            <w:rFonts w:cstheme="minorHAnsi"/>
          </w:rPr>
          <w:t>Facebook</w:t>
        </w:r>
      </w:hyperlink>
      <w:r w:rsidRPr="006B4A4D">
        <w:rPr>
          <w:rFonts w:cstheme="minorHAnsi"/>
        </w:rPr>
        <w:t xml:space="preserve">, </w:t>
      </w:r>
      <w:hyperlink r:id="rId21" w:history="1">
        <w:r w:rsidRPr="006B4A4D">
          <w:rPr>
            <w:rStyle w:val="Hyperlink"/>
            <w:rFonts w:cstheme="minorHAnsi"/>
          </w:rPr>
          <w:t>Instagram</w:t>
        </w:r>
      </w:hyperlink>
      <w:r w:rsidRPr="006B4A4D">
        <w:rPr>
          <w:rFonts w:cstheme="minorHAnsi"/>
        </w:rPr>
        <w:t xml:space="preserve"> and </w:t>
      </w:r>
      <w:hyperlink r:id="rId22" w:history="1">
        <w:r w:rsidRPr="006B4A4D">
          <w:rPr>
            <w:rStyle w:val="Hyperlink"/>
            <w:rFonts w:cstheme="minorHAnsi"/>
          </w:rPr>
          <w:t>Twitter</w:t>
        </w:r>
      </w:hyperlink>
      <w:r w:rsidRPr="006B4A4D">
        <w:rPr>
          <w:rFonts w:cstheme="minorHAnsi"/>
        </w:rPr>
        <w:t>.</w:t>
      </w:r>
    </w:p>
    <w:p w14:paraId="5DE0B574" w14:textId="77777777" w:rsidR="007C4205" w:rsidRPr="006B4A4D" w:rsidRDefault="007C4205" w:rsidP="00E26C3E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sectPr w:rsidR="007C4205" w:rsidRPr="006B4A4D" w:rsidSect="006C42E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BE2A" w14:textId="77777777" w:rsidR="000451E1" w:rsidRDefault="000451E1" w:rsidP="005C73B8">
      <w:pPr>
        <w:spacing w:after="0" w:line="240" w:lineRule="auto"/>
      </w:pPr>
      <w:r>
        <w:separator/>
      </w:r>
    </w:p>
  </w:endnote>
  <w:endnote w:type="continuationSeparator" w:id="0">
    <w:p w14:paraId="0F70FDFC" w14:textId="77777777" w:rsidR="000451E1" w:rsidRDefault="000451E1" w:rsidP="005C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DE3F" w14:textId="77777777" w:rsidR="000451E1" w:rsidRDefault="000451E1" w:rsidP="005C73B8">
      <w:pPr>
        <w:spacing w:after="0" w:line="240" w:lineRule="auto"/>
      </w:pPr>
      <w:r>
        <w:separator/>
      </w:r>
    </w:p>
  </w:footnote>
  <w:footnote w:type="continuationSeparator" w:id="0">
    <w:p w14:paraId="347661C3" w14:textId="77777777" w:rsidR="000451E1" w:rsidRDefault="000451E1" w:rsidP="005C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87"/>
    <w:multiLevelType w:val="hybridMultilevel"/>
    <w:tmpl w:val="F21A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EAF"/>
    <w:multiLevelType w:val="hybridMultilevel"/>
    <w:tmpl w:val="4F7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C8B"/>
    <w:multiLevelType w:val="hybridMultilevel"/>
    <w:tmpl w:val="5E4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AE0"/>
    <w:multiLevelType w:val="hybridMultilevel"/>
    <w:tmpl w:val="950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1D9E"/>
    <w:multiLevelType w:val="hybridMultilevel"/>
    <w:tmpl w:val="F9A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C12"/>
    <w:multiLevelType w:val="hybridMultilevel"/>
    <w:tmpl w:val="87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F78DE"/>
    <w:multiLevelType w:val="hybridMultilevel"/>
    <w:tmpl w:val="41E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732E"/>
    <w:multiLevelType w:val="multilevel"/>
    <w:tmpl w:val="F4DE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646"/>
    <w:multiLevelType w:val="multilevel"/>
    <w:tmpl w:val="9986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66F9C"/>
    <w:multiLevelType w:val="hybridMultilevel"/>
    <w:tmpl w:val="E65A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C3B"/>
    <w:multiLevelType w:val="multilevel"/>
    <w:tmpl w:val="619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93E59"/>
    <w:multiLevelType w:val="multilevel"/>
    <w:tmpl w:val="3C5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E762EC"/>
    <w:multiLevelType w:val="multilevel"/>
    <w:tmpl w:val="9AD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3341E1"/>
    <w:multiLevelType w:val="hybridMultilevel"/>
    <w:tmpl w:val="516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1C61"/>
    <w:multiLevelType w:val="hybridMultilevel"/>
    <w:tmpl w:val="E97A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02A"/>
    <w:multiLevelType w:val="hybridMultilevel"/>
    <w:tmpl w:val="3FD6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52BB"/>
    <w:multiLevelType w:val="hybridMultilevel"/>
    <w:tmpl w:val="46D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235"/>
    <w:multiLevelType w:val="hybridMultilevel"/>
    <w:tmpl w:val="950E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3A6"/>
    <w:multiLevelType w:val="hybridMultilevel"/>
    <w:tmpl w:val="3D9C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B00"/>
    <w:multiLevelType w:val="hybridMultilevel"/>
    <w:tmpl w:val="C1C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D57"/>
    <w:multiLevelType w:val="hybridMultilevel"/>
    <w:tmpl w:val="741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0A76"/>
    <w:multiLevelType w:val="hybridMultilevel"/>
    <w:tmpl w:val="A80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A2B"/>
    <w:multiLevelType w:val="hybridMultilevel"/>
    <w:tmpl w:val="B1C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56554"/>
    <w:multiLevelType w:val="multilevel"/>
    <w:tmpl w:val="40F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8C3BF1"/>
    <w:multiLevelType w:val="hybridMultilevel"/>
    <w:tmpl w:val="828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3C7"/>
    <w:multiLevelType w:val="multilevel"/>
    <w:tmpl w:val="D61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5362E"/>
    <w:multiLevelType w:val="hybridMultilevel"/>
    <w:tmpl w:val="CC48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82AD5"/>
    <w:multiLevelType w:val="multilevel"/>
    <w:tmpl w:val="CB3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74062"/>
    <w:multiLevelType w:val="hybridMultilevel"/>
    <w:tmpl w:val="80A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4C90"/>
    <w:multiLevelType w:val="hybridMultilevel"/>
    <w:tmpl w:val="0FBC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73002"/>
    <w:multiLevelType w:val="hybridMultilevel"/>
    <w:tmpl w:val="49E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00CA"/>
    <w:multiLevelType w:val="hybridMultilevel"/>
    <w:tmpl w:val="CD8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5663"/>
    <w:multiLevelType w:val="multilevel"/>
    <w:tmpl w:val="C52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487704"/>
    <w:multiLevelType w:val="hybridMultilevel"/>
    <w:tmpl w:val="67E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F12DD"/>
    <w:multiLevelType w:val="multilevel"/>
    <w:tmpl w:val="C02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15"/>
  </w:num>
  <w:num w:numId="5">
    <w:abstractNumId w:val="4"/>
  </w:num>
  <w:num w:numId="6">
    <w:abstractNumId w:val="6"/>
  </w:num>
  <w:num w:numId="7">
    <w:abstractNumId w:val="3"/>
  </w:num>
  <w:num w:numId="8">
    <w:abstractNumId w:val="34"/>
  </w:num>
  <w:num w:numId="9">
    <w:abstractNumId w:val="23"/>
  </w:num>
  <w:num w:numId="10">
    <w:abstractNumId w:val="12"/>
  </w:num>
  <w:num w:numId="11">
    <w:abstractNumId w:val="27"/>
  </w:num>
  <w:num w:numId="12">
    <w:abstractNumId w:val="11"/>
  </w:num>
  <w:num w:numId="13">
    <w:abstractNumId w:val="24"/>
  </w:num>
  <w:num w:numId="14">
    <w:abstractNumId w:val="20"/>
  </w:num>
  <w:num w:numId="15">
    <w:abstractNumId w:val="22"/>
  </w:num>
  <w:num w:numId="16">
    <w:abstractNumId w:val="19"/>
  </w:num>
  <w:num w:numId="17">
    <w:abstractNumId w:val="16"/>
  </w:num>
  <w:num w:numId="18">
    <w:abstractNumId w:val="26"/>
  </w:num>
  <w:num w:numId="19">
    <w:abstractNumId w:val="31"/>
  </w:num>
  <w:num w:numId="20">
    <w:abstractNumId w:val="0"/>
  </w:num>
  <w:num w:numId="21">
    <w:abstractNumId w:val="28"/>
  </w:num>
  <w:num w:numId="22">
    <w:abstractNumId w:val="1"/>
  </w:num>
  <w:num w:numId="23">
    <w:abstractNumId w:val="21"/>
  </w:num>
  <w:num w:numId="24">
    <w:abstractNumId w:val="25"/>
  </w:num>
  <w:num w:numId="25">
    <w:abstractNumId w:val="10"/>
  </w:num>
  <w:num w:numId="26">
    <w:abstractNumId w:val="8"/>
  </w:num>
  <w:num w:numId="27">
    <w:abstractNumId w:val="9"/>
  </w:num>
  <w:num w:numId="28">
    <w:abstractNumId w:val="18"/>
  </w:num>
  <w:num w:numId="29">
    <w:abstractNumId w:val="30"/>
  </w:num>
  <w:num w:numId="30">
    <w:abstractNumId w:val="5"/>
  </w:num>
  <w:num w:numId="31">
    <w:abstractNumId w:val="2"/>
  </w:num>
  <w:num w:numId="32">
    <w:abstractNumId w:val="33"/>
  </w:num>
  <w:num w:numId="33">
    <w:abstractNumId w:val="7"/>
  </w:num>
  <w:num w:numId="34">
    <w:abstractNumId w:val="14"/>
  </w:num>
  <w:num w:numId="35">
    <w:abstractNumId w:val="13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B8"/>
    <w:rsid w:val="00003E8E"/>
    <w:rsid w:val="00004389"/>
    <w:rsid w:val="00004448"/>
    <w:rsid w:val="00004722"/>
    <w:rsid w:val="00006FDB"/>
    <w:rsid w:val="00007FBE"/>
    <w:rsid w:val="00011DB7"/>
    <w:rsid w:val="00014E65"/>
    <w:rsid w:val="00022F2F"/>
    <w:rsid w:val="00023A52"/>
    <w:rsid w:val="0002584D"/>
    <w:rsid w:val="00025E6F"/>
    <w:rsid w:val="00026D63"/>
    <w:rsid w:val="00031B3F"/>
    <w:rsid w:val="00032F53"/>
    <w:rsid w:val="00033ECA"/>
    <w:rsid w:val="00034053"/>
    <w:rsid w:val="00036231"/>
    <w:rsid w:val="00036542"/>
    <w:rsid w:val="00041114"/>
    <w:rsid w:val="000427EA"/>
    <w:rsid w:val="00042E4F"/>
    <w:rsid w:val="000451E1"/>
    <w:rsid w:val="0004522F"/>
    <w:rsid w:val="00047805"/>
    <w:rsid w:val="0005282B"/>
    <w:rsid w:val="00055494"/>
    <w:rsid w:val="00061A5C"/>
    <w:rsid w:val="00067211"/>
    <w:rsid w:val="00067688"/>
    <w:rsid w:val="00071493"/>
    <w:rsid w:val="00072F3E"/>
    <w:rsid w:val="00073771"/>
    <w:rsid w:val="000739A9"/>
    <w:rsid w:val="00076734"/>
    <w:rsid w:val="0007790F"/>
    <w:rsid w:val="00077B73"/>
    <w:rsid w:val="00077E0A"/>
    <w:rsid w:val="00081453"/>
    <w:rsid w:val="00081DB3"/>
    <w:rsid w:val="0008369D"/>
    <w:rsid w:val="00083927"/>
    <w:rsid w:val="000848E4"/>
    <w:rsid w:val="000907B8"/>
    <w:rsid w:val="00091900"/>
    <w:rsid w:val="00091C92"/>
    <w:rsid w:val="00094292"/>
    <w:rsid w:val="00094919"/>
    <w:rsid w:val="0009572B"/>
    <w:rsid w:val="000A0F72"/>
    <w:rsid w:val="000A1702"/>
    <w:rsid w:val="000A3D68"/>
    <w:rsid w:val="000A50E8"/>
    <w:rsid w:val="000A63BC"/>
    <w:rsid w:val="000A6D2A"/>
    <w:rsid w:val="000A6FFA"/>
    <w:rsid w:val="000B068A"/>
    <w:rsid w:val="000B093D"/>
    <w:rsid w:val="000B4231"/>
    <w:rsid w:val="000B5116"/>
    <w:rsid w:val="000B7341"/>
    <w:rsid w:val="000B7A8E"/>
    <w:rsid w:val="000C1DFE"/>
    <w:rsid w:val="000C1E92"/>
    <w:rsid w:val="000C28C1"/>
    <w:rsid w:val="000C5961"/>
    <w:rsid w:val="000C69CD"/>
    <w:rsid w:val="000D1320"/>
    <w:rsid w:val="000D2C23"/>
    <w:rsid w:val="000D3E78"/>
    <w:rsid w:val="000D4B74"/>
    <w:rsid w:val="000D56C1"/>
    <w:rsid w:val="000D62A8"/>
    <w:rsid w:val="000E02F3"/>
    <w:rsid w:val="000E7EF8"/>
    <w:rsid w:val="000F2C88"/>
    <w:rsid w:val="000F4D0F"/>
    <w:rsid w:val="000F6C5F"/>
    <w:rsid w:val="000F7CB3"/>
    <w:rsid w:val="00101BF4"/>
    <w:rsid w:val="0010669A"/>
    <w:rsid w:val="001072E0"/>
    <w:rsid w:val="001101C0"/>
    <w:rsid w:val="001108B2"/>
    <w:rsid w:val="00110C1A"/>
    <w:rsid w:val="0011366C"/>
    <w:rsid w:val="001244B2"/>
    <w:rsid w:val="001246A4"/>
    <w:rsid w:val="001260A6"/>
    <w:rsid w:val="00130F06"/>
    <w:rsid w:val="00131466"/>
    <w:rsid w:val="001332FE"/>
    <w:rsid w:val="00141947"/>
    <w:rsid w:val="0014366D"/>
    <w:rsid w:val="001438F3"/>
    <w:rsid w:val="001457F0"/>
    <w:rsid w:val="00145C58"/>
    <w:rsid w:val="00147470"/>
    <w:rsid w:val="001511B9"/>
    <w:rsid w:val="00157F01"/>
    <w:rsid w:val="00161173"/>
    <w:rsid w:val="001632B4"/>
    <w:rsid w:val="0016378D"/>
    <w:rsid w:val="00164098"/>
    <w:rsid w:val="00164653"/>
    <w:rsid w:val="001659A0"/>
    <w:rsid w:val="00167F81"/>
    <w:rsid w:val="001700AB"/>
    <w:rsid w:val="00172D69"/>
    <w:rsid w:val="00175751"/>
    <w:rsid w:val="00175E4C"/>
    <w:rsid w:val="001809F6"/>
    <w:rsid w:val="00182FA5"/>
    <w:rsid w:val="001853ED"/>
    <w:rsid w:val="0019155C"/>
    <w:rsid w:val="001919F5"/>
    <w:rsid w:val="001A066F"/>
    <w:rsid w:val="001A0C39"/>
    <w:rsid w:val="001A0E5B"/>
    <w:rsid w:val="001A4460"/>
    <w:rsid w:val="001A4D52"/>
    <w:rsid w:val="001A5CD6"/>
    <w:rsid w:val="001A7CD4"/>
    <w:rsid w:val="001B006C"/>
    <w:rsid w:val="001B0302"/>
    <w:rsid w:val="001B1892"/>
    <w:rsid w:val="001B332A"/>
    <w:rsid w:val="001B44F5"/>
    <w:rsid w:val="001B6B7A"/>
    <w:rsid w:val="001C0165"/>
    <w:rsid w:val="001C087E"/>
    <w:rsid w:val="001C19D2"/>
    <w:rsid w:val="001C35D6"/>
    <w:rsid w:val="001C3FDB"/>
    <w:rsid w:val="001C50F3"/>
    <w:rsid w:val="001C6BAF"/>
    <w:rsid w:val="001D0715"/>
    <w:rsid w:val="001D07D9"/>
    <w:rsid w:val="001D2AFD"/>
    <w:rsid w:val="001D3E38"/>
    <w:rsid w:val="001D3F41"/>
    <w:rsid w:val="001D5600"/>
    <w:rsid w:val="001D563E"/>
    <w:rsid w:val="001D6E49"/>
    <w:rsid w:val="001D72B9"/>
    <w:rsid w:val="001E16B8"/>
    <w:rsid w:val="001E1D66"/>
    <w:rsid w:val="001E4AF3"/>
    <w:rsid w:val="001E6AD7"/>
    <w:rsid w:val="001F1D53"/>
    <w:rsid w:val="001F2685"/>
    <w:rsid w:val="001F2D3A"/>
    <w:rsid w:val="001F2D43"/>
    <w:rsid w:val="001F36EC"/>
    <w:rsid w:val="001F3B67"/>
    <w:rsid w:val="001F6BAD"/>
    <w:rsid w:val="001F76AD"/>
    <w:rsid w:val="001F7AB5"/>
    <w:rsid w:val="0020082D"/>
    <w:rsid w:val="00204A1D"/>
    <w:rsid w:val="0020503A"/>
    <w:rsid w:val="00205267"/>
    <w:rsid w:val="00205F87"/>
    <w:rsid w:val="0020707F"/>
    <w:rsid w:val="0021170E"/>
    <w:rsid w:val="00213FE7"/>
    <w:rsid w:val="0021524B"/>
    <w:rsid w:val="00221155"/>
    <w:rsid w:val="002246C0"/>
    <w:rsid w:val="0022568D"/>
    <w:rsid w:val="00226429"/>
    <w:rsid w:val="00227C08"/>
    <w:rsid w:val="00231CB3"/>
    <w:rsid w:val="002327C1"/>
    <w:rsid w:val="00232EFB"/>
    <w:rsid w:val="00236C47"/>
    <w:rsid w:val="002401DB"/>
    <w:rsid w:val="00242C66"/>
    <w:rsid w:val="002457B1"/>
    <w:rsid w:val="00246A23"/>
    <w:rsid w:val="00247A8F"/>
    <w:rsid w:val="00247EA0"/>
    <w:rsid w:val="00247F2E"/>
    <w:rsid w:val="00253BFD"/>
    <w:rsid w:val="00253EBF"/>
    <w:rsid w:val="0025414C"/>
    <w:rsid w:val="00255813"/>
    <w:rsid w:val="002571EE"/>
    <w:rsid w:val="002579C0"/>
    <w:rsid w:val="00260B5D"/>
    <w:rsid w:val="0026143E"/>
    <w:rsid w:val="002621BD"/>
    <w:rsid w:val="00262C2C"/>
    <w:rsid w:val="002669B1"/>
    <w:rsid w:val="00267678"/>
    <w:rsid w:val="00270E58"/>
    <w:rsid w:val="00273D60"/>
    <w:rsid w:val="002747A6"/>
    <w:rsid w:val="00274CFE"/>
    <w:rsid w:val="00277FFE"/>
    <w:rsid w:val="00280E24"/>
    <w:rsid w:val="00291328"/>
    <w:rsid w:val="0029235E"/>
    <w:rsid w:val="0029646A"/>
    <w:rsid w:val="00296891"/>
    <w:rsid w:val="00296E1B"/>
    <w:rsid w:val="002A1979"/>
    <w:rsid w:val="002A1FD4"/>
    <w:rsid w:val="002A239D"/>
    <w:rsid w:val="002B08A0"/>
    <w:rsid w:val="002B1055"/>
    <w:rsid w:val="002B2634"/>
    <w:rsid w:val="002B3AD3"/>
    <w:rsid w:val="002C1958"/>
    <w:rsid w:val="002C26B3"/>
    <w:rsid w:val="002C2876"/>
    <w:rsid w:val="002C3806"/>
    <w:rsid w:val="002C3AAD"/>
    <w:rsid w:val="002C3FD0"/>
    <w:rsid w:val="002C5C2F"/>
    <w:rsid w:val="002C5DBC"/>
    <w:rsid w:val="002C5DCE"/>
    <w:rsid w:val="002D00B1"/>
    <w:rsid w:val="002D547D"/>
    <w:rsid w:val="002E10E2"/>
    <w:rsid w:val="002E2949"/>
    <w:rsid w:val="002E2B06"/>
    <w:rsid w:val="002E56B5"/>
    <w:rsid w:val="002E7B64"/>
    <w:rsid w:val="002F1344"/>
    <w:rsid w:val="002F7032"/>
    <w:rsid w:val="00300BB6"/>
    <w:rsid w:val="0030313A"/>
    <w:rsid w:val="00303356"/>
    <w:rsid w:val="003042CF"/>
    <w:rsid w:val="00304675"/>
    <w:rsid w:val="0030726D"/>
    <w:rsid w:val="00307594"/>
    <w:rsid w:val="00311C1D"/>
    <w:rsid w:val="003155A3"/>
    <w:rsid w:val="003156DB"/>
    <w:rsid w:val="00317A21"/>
    <w:rsid w:val="00320778"/>
    <w:rsid w:val="00322276"/>
    <w:rsid w:val="0032239C"/>
    <w:rsid w:val="00322D0E"/>
    <w:rsid w:val="00324DDE"/>
    <w:rsid w:val="003353C8"/>
    <w:rsid w:val="00336C9E"/>
    <w:rsid w:val="003371FF"/>
    <w:rsid w:val="00341668"/>
    <w:rsid w:val="003417A6"/>
    <w:rsid w:val="00342CAA"/>
    <w:rsid w:val="003466F2"/>
    <w:rsid w:val="00346D32"/>
    <w:rsid w:val="00351A06"/>
    <w:rsid w:val="00351F68"/>
    <w:rsid w:val="003527D3"/>
    <w:rsid w:val="00352A26"/>
    <w:rsid w:val="00354730"/>
    <w:rsid w:val="00354BE9"/>
    <w:rsid w:val="00360D1F"/>
    <w:rsid w:val="00364843"/>
    <w:rsid w:val="00366E11"/>
    <w:rsid w:val="0037728F"/>
    <w:rsid w:val="00377E73"/>
    <w:rsid w:val="00377FF8"/>
    <w:rsid w:val="00386766"/>
    <w:rsid w:val="0038776E"/>
    <w:rsid w:val="00394853"/>
    <w:rsid w:val="00394F23"/>
    <w:rsid w:val="00397032"/>
    <w:rsid w:val="003A019D"/>
    <w:rsid w:val="003A127A"/>
    <w:rsid w:val="003A1E71"/>
    <w:rsid w:val="003A28FE"/>
    <w:rsid w:val="003A3630"/>
    <w:rsid w:val="003A4966"/>
    <w:rsid w:val="003A4A77"/>
    <w:rsid w:val="003A765E"/>
    <w:rsid w:val="003A7977"/>
    <w:rsid w:val="003A7A05"/>
    <w:rsid w:val="003B128F"/>
    <w:rsid w:val="003B1DE9"/>
    <w:rsid w:val="003B20E7"/>
    <w:rsid w:val="003B2788"/>
    <w:rsid w:val="003B5219"/>
    <w:rsid w:val="003C306F"/>
    <w:rsid w:val="003C3ADD"/>
    <w:rsid w:val="003C68E2"/>
    <w:rsid w:val="003D1A13"/>
    <w:rsid w:val="003D2CF4"/>
    <w:rsid w:val="003E01B5"/>
    <w:rsid w:val="003E03E8"/>
    <w:rsid w:val="003E1A68"/>
    <w:rsid w:val="003E23C8"/>
    <w:rsid w:val="003E6653"/>
    <w:rsid w:val="003E7B95"/>
    <w:rsid w:val="003E7C30"/>
    <w:rsid w:val="003F2319"/>
    <w:rsid w:val="003F4B5B"/>
    <w:rsid w:val="003F788F"/>
    <w:rsid w:val="00400E0A"/>
    <w:rsid w:val="00401192"/>
    <w:rsid w:val="00405B9C"/>
    <w:rsid w:val="004071EE"/>
    <w:rsid w:val="00410A65"/>
    <w:rsid w:val="00410FAD"/>
    <w:rsid w:val="0041292E"/>
    <w:rsid w:val="004149BD"/>
    <w:rsid w:val="00414A23"/>
    <w:rsid w:val="00416EE0"/>
    <w:rsid w:val="004203AF"/>
    <w:rsid w:val="00421C53"/>
    <w:rsid w:val="004232E4"/>
    <w:rsid w:val="00426821"/>
    <w:rsid w:val="00427111"/>
    <w:rsid w:val="00427B18"/>
    <w:rsid w:val="00431015"/>
    <w:rsid w:val="004319D3"/>
    <w:rsid w:val="004329E9"/>
    <w:rsid w:val="00432A2C"/>
    <w:rsid w:val="00433D66"/>
    <w:rsid w:val="00434668"/>
    <w:rsid w:val="004370D0"/>
    <w:rsid w:val="004376D0"/>
    <w:rsid w:val="00437D05"/>
    <w:rsid w:val="00440BFF"/>
    <w:rsid w:val="00440C7D"/>
    <w:rsid w:val="00441DF8"/>
    <w:rsid w:val="00442C18"/>
    <w:rsid w:val="00443AF5"/>
    <w:rsid w:val="00445E04"/>
    <w:rsid w:val="0044634A"/>
    <w:rsid w:val="00446F78"/>
    <w:rsid w:val="004472AE"/>
    <w:rsid w:val="004527FF"/>
    <w:rsid w:val="004533C4"/>
    <w:rsid w:val="00454010"/>
    <w:rsid w:val="00454914"/>
    <w:rsid w:val="00460490"/>
    <w:rsid w:val="00460892"/>
    <w:rsid w:val="004614F3"/>
    <w:rsid w:val="0046542D"/>
    <w:rsid w:val="00466C51"/>
    <w:rsid w:val="00470E68"/>
    <w:rsid w:val="004716EF"/>
    <w:rsid w:val="0047510A"/>
    <w:rsid w:val="004753A2"/>
    <w:rsid w:val="004758EA"/>
    <w:rsid w:val="00476311"/>
    <w:rsid w:val="004771D3"/>
    <w:rsid w:val="0047776A"/>
    <w:rsid w:val="00484784"/>
    <w:rsid w:val="0048549F"/>
    <w:rsid w:val="00485AE3"/>
    <w:rsid w:val="004869AD"/>
    <w:rsid w:val="00487CCD"/>
    <w:rsid w:val="00490279"/>
    <w:rsid w:val="00490EAB"/>
    <w:rsid w:val="004919B4"/>
    <w:rsid w:val="00492D95"/>
    <w:rsid w:val="00493BE3"/>
    <w:rsid w:val="004943CB"/>
    <w:rsid w:val="00494974"/>
    <w:rsid w:val="00495711"/>
    <w:rsid w:val="00495816"/>
    <w:rsid w:val="00495EF8"/>
    <w:rsid w:val="00496AE6"/>
    <w:rsid w:val="004A388A"/>
    <w:rsid w:val="004B0BEE"/>
    <w:rsid w:val="004B3127"/>
    <w:rsid w:val="004B46DB"/>
    <w:rsid w:val="004B4B71"/>
    <w:rsid w:val="004C7100"/>
    <w:rsid w:val="004D43FD"/>
    <w:rsid w:val="004D53B9"/>
    <w:rsid w:val="004D5C1D"/>
    <w:rsid w:val="004D6603"/>
    <w:rsid w:val="004D7E1B"/>
    <w:rsid w:val="004E10C5"/>
    <w:rsid w:val="004E2965"/>
    <w:rsid w:val="004E30D8"/>
    <w:rsid w:val="004F1146"/>
    <w:rsid w:val="004F18BE"/>
    <w:rsid w:val="004F2D87"/>
    <w:rsid w:val="004F638D"/>
    <w:rsid w:val="004F7077"/>
    <w:rsid w:val="004F709A"/>
    <w:rsid w:val="004F7923"/>
    <w:rsid w:val="004F7AE7"/>
    <w:rsid w:val="00502907"/>
    <w:rsid w:val="00503525"/>
    <w:rsid w:val="00504627"/>
    <w:rsid w:val="005069A2"/>
    <w:rsid w:val="005070E6"/>
    <w:rsid w:val="0051279F"/>
    <w:rsid w:val="00513987"/>
    <w:rsid w:val="00522872"/>
    <w:rsid w:val="00522E91"/>
    <w:rsid w:val="00530A2F"/>
    <w:rsid w:val="005325BA"/>
    <w:rsid w:val="00532869"/>
    <w:rsid w:val="00536D05"/>
    <w:rsid w:val="005376E1"/>
    <w:rsid w:val="00540EE3"/>
    <w:rsid w:val="00544482"/>
    <w:rsid w:val="00545EA8"/>
    <w:rsid w:val="005469F5"/>
    <w:rsid w:val="00554F42"/>
    <w:rsid w:val="005551E4"/>
    <w:rsid w:val="00555B95"/>
    <w:rsid w:val="00556024"/>
    <w:rsid w:val="0055607A"/>
    <w:rsid w:val="005562D0"/>
    <w:rsid w:val="005572C8"/>
    <w:rsid w:val="00562653"/>
    <w:rsid w:val="0056572C"/>
    <w:rsid w:val="005666B9"/>
    <w:rsid w:val="00566BC6"/>
    <w:rsid w:val="00566F3C"/>
    <w:rsid w:val="005672B4"/>
    <w:rsid w:val="00567BAE"/>
    <w:rsid w:val="00570358"/>
    <w:rsid w:val="005716F9"/>
    <w:rsid w:val="00571C74"/>
    <w:rsid w:val="005720C3"/>
    <w:rsid w:val="00573BE3"/>
    <w:rsid w:val="005743FE"/>
    <w:rsid w:val="00575668"/>
    <w:rsid w:val="00575F3A"/>
    <w:rsid w:val="00576B57"/>
    <w:rsid w:val="0057714F"/>
    <w:rsid w:val="00577F05"/>
    <w:rsid w:val="005802FC"/>
    <w:rsid w:val="00580A94"/>
    <w:rsid w:val="005814A9"/>
    <w:rsid w:val="0058225D"/>
    <w:rsid w:val="005824F3"/>
    <w:rsid w:val="00585509"/>
    <w:rsid w:val="00586496"/>
    <w:rsid w:val="00587B37"/>
    <w:rsid w:val="005913B9"/>
    <w:rsid w:val="0059210D"/>
    <w:rsid w:val="00592A58"/>
    <w:rsid w:val="00594C4D"/>
    <w:rsid w:val="00597D83"/>
    <w:rsid w:val="005A20F1"/>
    <w:rsid w:val="005A4F1D"/>
    <w:rsid w:val="005A6F34"/>
    <w:rsid w:val="005A7EB7"/>
    <w:rsid w:val="005B191E"/>
    <w:rsid w:val="005B2238"/>
    <w:rsid w:val="005B2D09"/>
    <w:rsid w:val="005B2DE3"/>
    <w:rsid w:val="005B4868"/>
    <w:rsid w:val="005B53CB"/>
    <w:rsid w:val="005B6A20"/>
    <w:rsid w:val="005C10D7"/>
    <w:rsid w:val="005C156D"/>
    <w:rsid w:val="005C198C"/>
    <w:rsid w:val="005C29B4"/>
    <w:rsid w:val="005C4938"/>
    <w:rsid w:val="005C73B8"/>
    <w:rsid w:val="005D2267"/>
    <w:rsid w:val="005D3931"/>
    <w:rsid w:val="005D7251"/>
    <w:rsid w:val="005D792C"/>
    <w:rsid w:val="005E251A"/>
    <w:rsid w:val="005E41EA"/>
    <w:rsid w:val="005F3B3E"/>
    <w:rsid w:val="005F4661"/>
    <w:rsid w:val="005F7A20"/>
    <w:rsid w:val="00603E5C"/>
    <w:rsid w:val="006048D5"/>
    <w:rsid w:val="00611028"/>
    <w:rsid w:val="0061270F"/>
    <w:rsid w:val="00613287"/>
    <w:rsid w:val="00616FF3"/>
    <w:rsid w:val="00617941"/>
    <w:rsid w:val="00625C2D"/>
    <w:rsid w:val="00627981"/>
    <w:rsid w:val="00627E68"/>
    <w:rsid w:val="00630237"/>
    <w:rsid w:val="00635E73"/>
    <w:rsid w:val="00640300"/>
    <w:rsid w:val="00642C6D"/>
    <w:rsid w:val="00643962"/>
    <w:rsid w:val="0064628C"/>
    <w:rsid w:val="006510E4"/>
    <w:rsid w:val="00653667"/>
    <w:rsid w:val="00660270"/>
    <w:rsid w:val="0066073E"/>
    <w:rsid w:val="00663273"/>
    <w:rsid w:val="00664970"/>
    <w:rsid w:val="006653A9"/>
    <w:rsid w:val="00665DD6"/>
    <w:rsid w:val="0066684B"/>
    <w:rsid w:val="00667413"/>
    <w:rsid w:val="00672EE6"/>
    <w:rsid w:val="006778A7"/>
    <w:rsid w:val="0068057E"/>
    <w:rsid w:val="006817E8"/>
    <w:rsid w:val="006828D0"/>
    <w:rsid w:val="00684AF2"/>
    <w:rsid w:val="00687865"/>
    <w:rsid w:val="006952E4"/>
    <w:rsid w:val="006A0A6B"/>
    <w:rsid w:val="006A0E9A"/>
    <w:rsid w:val="006A1299"/>
    <w:rsid w:val="006A187F"/>
    <w:rsid w:val="006A2347"/>
    <w:rsid w:val="006A4AA6"/>
    <w:rsid w:val="006B11E5"/>
    <w:rsid w:val="006B1228"/>
    <w:rsid w:val="006B1B9E"/>
    <w:rsid w:val="006B2C1E"/>
    <w:rsid w:val="006B4A4D"/>
    <w:rsid w:val="006B4E47"/>
    <w:rsid w:val="006B71C7"/>
    <w:rsid w:val="006C08CB"/>
    <w:rsid w:val="006C2857"/>
    <w:rsid w:val="006C42E3"/>
    <w:rsid w:val="006C4D5A"/>
    <w:rsid w:val="006C5F49"/>
    <w:rsid w:val="006C780C"/>
    <w:rsid w:val="006D081D"/>
    <w:rsid w:val="006D216A"/>
    <w:rsid w:val="006D7FFB"/>
    <w:rsid w:val="006E2A07"/>
    <w:rsid w:val="006E625E"/>
    <w:rsid w:val="006E6FD7"/>
    <w:rsid w:val="006F08A1"/>
    <w:rsid w:val="006F1212"/>
    <w:rsid w:val="006F19DA"/>
    <w:rsid w:val="006F1AA6"/>
    <w:rsid w:val="006F1BE8"/>
    <w:rsid w:val="006F1C6F"/>
    <w:rsid w:val="006F257A"/>
    <w:rsid w:val="006F3BCD"/>
    <w:rsid w:val="006F5675"/>
    <w:rsid w:val="006F630B"/>
    <w:rsid w:val="006F727F"/>
    <w:rsid w:val="00700B80"/>
    <w:rsid w:val="007044DB"/>
    <w:rsid w:val="0070580D"/>
    <w:rsid w:val="00713F42"/>
    <w:rsid w:val="00715E75"/>
    <w:rsid w:val="0071666C"/>
    <w:rsid w:val="00716EE3"/>
    <w:rsid w:val="00717857"/>
    <w:rsid w:val="00717E57"/>
    <w:rsid w:val="00720AB5"/>
    <w:rsid w:val="00720BEC"/>
    <w:rsid w:val="00721212"/>
    <w:rsid w:val="007212B4"/>
    <w:rsid w:val="00721D80"/>
    <w:rsid w:val="0072329E"/>
    <w:rsid w:val="0072470C"/>
    <w:rsid w:val="00726B0A"/>
    <w:rsid w:val="007277AE"/>
    <w:rsid w:val="0073035E"/>
    <w:rsid w:val="00730649"/>
    <w:rsid w:val="00732EBA"/>
    <w:rsid w:val="00734DD7"/>
    <w:rsid w:val="007376ED"/>
    <w:rsid w:val="00741F1B"/>
    <w:rsid w:val="00742D1B"/>
    <w:rsid w:val="007437EA"/>
    <w:rsid w:val="00743B9D"/>
    <w:rsid w:val="00745A73"/>
    <w:rsid w:val="00747B7E"/>
    <w:rsid w:val="007500A0"/>
    <w:rsid w:val="007508E1"/>
    <w:rsid w:val="00750C73"/>
    <w:rsid w:val="00753A7A"/>
    <w:rsid w:val="00754D82"/>
    <w:rsid w:val="00755CC7"/>
    <w:rsid w:val="00755DEA"/>
    <w:rsid w:val="007606FA"/>
    <w:rsid w:val="00763289"/>
    <w:rsid w:val="00766A02"/>
    <w:rsid w:val="00767375"/>
    <w:rsid w:val="0077058D"/>
    <w:rsid w:val="007706DC"/>
    <w:rsid w:val="007720D7"/>
    <w:rsid w:val="00774923"/>
    <w:rsid w:val="00780BDD"/>
    <w:rsid w:val="00785A2E"/>
    <w:rsid w:val="007878D7"/>
    <w:rsid w:val="00787FF7"/>
    <w:rsid w:val="00793884"/>
    <w:rsid w:val="00794333"/>
    <w:rsid w:val="007958FD"/>
    <w:rsid w:val="00796D40"/>
    <w:rsid w:val="00796E8D"/>
    <w:rsid w:val="00797434"/>
    <w:rsid w:val="007A0588"/>
    <w:rsid w:val="007A0B99"/>
    <w:rsid w:val="007A18BE"/>
    <w:rsid w:val="007A2037"/>
    <w:rsid w:val="007A3279"/>
    <w:rsid w:val="007A335B"/>
    <w:rsid w:val="007A3B32"/>
    <w:rsid w:val="007A4C79"/>
    <w:rsid w:val="007A7AA8"/>
    <w:rsid w:val="007B2E10"/>
    <w:rsid w:val="007B3183"/>
    <w:rsid w:val="007B3A5C"/>
    <w:rsid w:val="007B6E97"/>
    <w:rsid w:val="007C1219"/>
    <w:rsid w:val="007C2B57"/>
    <w:rsid w:val="007C411D"/>
    <w:rsid w:val="007C4205"/>
    <w:rsid w:val="007C50CD"/>
    <w:rsid w:val="007D11CB"/>
    <w:rsid w:val="007D54FC"/>
    <w:rsid w:val="007D6297"/>
    <w:rsid w:val="007D6341"/>
    <w:rsid w:val="007D73C5"/>
    <w:rsid w:val="007E2016"/>
    <w:rsid w:val="007E4021"/>
    <w:rsid w:val="007E5F28"/>
    <w:rsid w:val="007E674A"/>
    <w:rsid w:val="007F0D65"/>
    <w:rsid w:val="007F20D8"/>
    <w:rsid w:val="007F28FE"/>
    <w:rsid w:val="007F55BC"/>
    <w:rsid w:val="00800094"/>
    <w:rsid w:val="00804B4D"/>
    <w:rsid w:val="008068FA"/>
    <w:rsid w:val="00807C0B"/>
    <w:rsid w:val="008108A1"/>
    <w:rsid w:val="008231C2"/>
    <w:rsid w:val="00823284"/>
    <w:rsid w:val="00825C34"/>
    <w:rsid w:val="00827274"/>
    <w:rsid w:val="00827C0D"/>
    <w:rsid w:val="00831E87"/>
    <w:rsid w:val="00832148"/>
    <w:rsid w:val="00835D77"/>
    <w:rsid w:val="008403CE"/>
    <w:rsid w:val="008435A4"/>
    <w:rsid w:val="0084394D"/>
    <w:rsid w:val="00843C6F"/>
    <w:rsid w:val="00843F6D"/>
    <w:rsid w:val="0084452C"/>
    <w:rsid w:val="0084569F"/>
    <w:rsid w:val="0084671C"/>
    <w:rsid w:val="00847CB2"/>
    <w:rsid w:val="00850201"/>
    <w:rsid w:val="00851429"/>
    <w:rsid w:val="0085341E"/>
    <w:rsid w:val="00853A79"/>
    <w:rsid w:val="00853EAA"/>
    <w:rsid w:val="008540AA"/>
    <w:rsid w:val="008542AD"/>
    <w:rsid w:val="0085545E"/>
    <w:rsid w:val="00855470"/>
    <w:rsid w:val="00855DAE"/>
    <w:rsid w:val="00856993"/>
    <w:rsid w:val="00856EA3"/>
    <w:rsid w:val="00857640"/>
    <w:rsid w:val="00863AA1"/>
    <w:rsid w:val="00863AEA"/>
    <w:rsid w:val="008653B8"/>
    <w:rsid w:val="00872066"/>
    <w:rsid w:val="00872C6A"/>
    <w:rsid w:val="00873152"/>
    <w:rsid w:val="00873DF1"/>
    <w:rsid w:val="00874B32"/>
    <w:rsid w:val="008759B6"/>
    <w:rsid w:val="008802BF"/>
    <w:rsid w:val="008822F2"/>
    <w:rsid w:val="0088720D"/>
    <w:rsid w:val="00891D53"/>
    <w:rsid w:val="0089358A"/>
    <w:rsid w:val="00894D70"/>
    <w:rsid w:val="0089644A"/>
    <w:rsid w:val="0089702E"/>
    <w:rsid w:val="008A088A"/>
    <w:rsid w:val="008A156E"/>
    <w:rsid w:val="008A5A6D"/>
    <w:rsid w:val="008A61C0"/>
    <w:rsid w:val="008A6E0C"/>
    <w:rsid w:val="008A7CDB"/>
    <w:rsid w:val="008B03F9"/>
    <w:rsid w:val="008B06F8"/>
    <w:rsid w:val="008B7292"/>
    <w:rsid w:val="008C0420"/>
    <w:rsid w:val="008C1862"/>
    <w:rsid w:val="008C2676"/>
    <w:rsid w:val="008C5BB8"/>
    <w:rsid w:val="008C6586"/>
    <w:rsid w:val="008C6FAD"/>
    <w:rsid w:val="008D126B"/>
    <w:rsid w:val="008D2456"/>
    <w:rsid w:val="008D2C93"/>
    <w:rsid w:val="008D3259"/>
    <w:rsid w:val="008D61D1"/>
    <w:rsid w:val="008E0116"/>
    <w:rsid w:val="008E0B9B"/>
    <w:rsid w:val="008E143F"/>
    <w:rsid w:val="008E2127"/>
    <w:rsid w:val="008E3A3A"/>
    <w:rsid w:val="008E7800"/>
    <w:rsid w:val="008F0625"/>
    <w:rsid w:val="008F0CD8"/>
    <w:rsid w:val="008F2E30"/>
    <w:rsid w:val="008F38E8"/>
    <w:rsid w:val="008F6432"/>
    <w:rsid w:val="008F7811"/>
    <w:rsid w:val="009009DC"/>
    <w:rsid w:val="00903346"/>
    <w:rsid w:val="00904500"/>
    <w:rsid w:val="0091102A"/>
    <w:rsid w:val="0091168A"/>
    <w:rsid w:val="00912F3A"/>
    <w:rsid w:val="00913589"/>
    <w:rsid w:val="00913C3F"/>
    <w:rsid w:val="00914A82"/>
    <w:rsid w:val="009201B0"/>
    <w:rsid w:val="009255C3"/>
    <w:rsid w:val="00927FC4"/>
    <w:rsid w:val="009347C6"/>
    <w:rsid w:val="0093493B"/>
    <w:rsid w:val="00934AF3"/>
    <w:rsid w:val="00937073"/>
    <w:rsid w:val="00943029"/>
    <w:rsid w:val="00945CA5"/>
    <w:rsid w:val="009478FE"/>
    <w:rsid w:val="009479A8"/>
    <w:rsid w:val="00950113"/>
    <w:rsid w:val="0095063B"/>
    <w:rsid w:val="009512B7"/>
    <w:rsid w:val="00954B07"/>
    <w:rsid w:val="009569B8"/>
    <w:rsid w:val="00960AE9"/>
    <w:rsid w:val="00961073"/>
    <w:rsid w:val="0096179B"/>
    <w:rsid w:val="00970EEE"/>
    <w:rsid w:val="00972C48"/>
    <w:rsid w:val="0097629F"/>
    <w:rsid w:val="009764F6"/>
    <w:rsid w:val="00982A1F"/>
    <w:rsid w:val="009873D8"/>
    <w:rsid w:val="00991E5E"/>
    <w:rsid w:val="009922BE"/>
    <w:rsid w:val="00994903"/>
    <w:rsid w:val="00994958"/>
    <w:rsid w:val="00995DAB"/>
    <w:rsid w:val="009A10FF"/>
    <w:rsid w:val="009A3093"/>
    <w:rsid w:val="009B211A"/>
    <w:rsid w:val="009C091F"/>
    <w:rsid w:val="009C1EAD"/>
    <w:rsid w:val="009C2943"/>
    <w:rsid w:val="009C3707"/>
    <w:rsid w:val="009C37FE"/>
    <w:rsid w:val="009C421C"/>
    <w:rsid w:val="009C5544"/>
    <w:rsid w:val="009C5BD9"/>
    <w:rsid w:val="009D2541"/>
    <w:rsid w:val="009D2D8F"/>
    <w:rsid w:val="009D3594"/>
    <w:rsid w:val="009D367C"/>
    <w:rsid w:val="009D39B7"/>
    <w:rsid w:val="009D4903"/>
    <w:rsid w:val="009D4CBC"/>
    <w:rsid w:val="009E09BD"/>
    <w:rsid w:val="009E1A0B"/>
    <w:rsid w:val="009E1F83"/>
    <w:rsid w:val="009E367C"/>
    <w:rsid w:val="009E436C"/>
    <w:rsid w:val="009E6DB3"/>
    <w:rsid w:val="009F113F"/>
    <w:rsid w:val="009F12E1"/>
    <w:rsid w:val="009F617F"/>
    <w:rsid w:val="009F6AFF"/>
    <w:rsid w:val="00A03D10"/>
    <w:rsid w:val="00A079FC"/>
    <w:rsid w:val="00A11B64"/>
    <w:rsid w:val="00A1294C"/>
    <w:rsid w:val="00A142A8"/>
    <w:rsid w:val="00A20623"/>
    <w:rsid w:val="00A210AF"/>
    <w:rsid w:val="00A24853"/>
    <w:rsid w:val="00A24D73"/>
    <w:rsid w:val="00A308F3"/>
    <w:rsid w:val="00A31DDE"/>
    <w:rsid w:val="00A34283"/>
    <w:rsid w:val="00A431EF"/>
    <w:rsid w:val="00A448BB"/>
    <w:rsid w:val="00A47ECB"/>
    <w:rsid w:val="00A50CB4"/>
    <w:rsid w:val="00A5137F"/>
    <w:rsid w:val="00A570A8"/>
    <w:rsid w:val="00A57441"/>
    <w:rsid w:val="00A60497"/>
    <w:rsid w:val="00A60ADB"/>
    <w:rsid w:val="00A62265"/>
    <w:rsid w:val="00A62275"/>
    <w:rsid w:val="00A64EB2"/>
    <w:rsid w:val="00A71207"/>
    <w:rsid w:val="00A76D5F"/>
    <w:rsid w:val="00A81839"/>
    <w:rsid w:val="00A81A92"/>
    <w:rsid w:val="00A847BB"/>
    <w:rsid w:val="00A84D58"/>
    <w:rsid w:val="00A86702"/>
    <w:rsid w:val="00A87CF8"/>
    <w:rsid w:val="00A90F9A"/>
    <w:rsid w:val="00A94A46"/>
    <w:rsid w:val="00A94C6B"/>
    <w:rsid w:val="00A97EA6"/>
    <w:rsid w:val="00AA02AF"/>
    <w:rsid w:val="00AA2C58"/>
    <w:rsid w:val="00AA3913"/>
    <w:rsid w:val="00AA3C42"/>
    <w:rsid w:val="00AA42AC"/>
    <w:rsid w:val="00AA7C06"/>
    <w:rsid w:val="00AB16DA"/>
    <w:rsid w:val="00AB1725"/>
    <w:rsid w:val="00AB39D5"/>
    <w:rsid w:val="00AB5209"/>
    <w:rsid w:val="00AB69FC"/>
    <w:rsid w:val="00AB6EAC"/>
    <w:rsid w:val="00AC091E"/>
    <w:rsid w:val="00AC094E"/>
    <w:rsid w:val="00AC12BB"/>
    <w:rsid w:val="00AC2113"/>
    <w:rsid w:val="00AC2393"/>
    <w:rsid w:val="00AC316A"/>
    <w:rsid w:val="00AC5697"/>
    <w:rsid w:val="00AC77A9"/>
    <w:rsid w:val="00AD003C"/>
    <w:rsid w:val="00AD12CF"/>
    <w:rsid w:val="00AD350B"/>
    <w:rsid w:val="00AE0C77"/>
    <w:rsid w:val="00AE0D97"/>
    <w:rsid w:val="00AE0EF0"/>
    <w:rsid w:val="00AE3BC3"/>
    <w:rsid w:val="00AE52B7"/>
    <w:rsid w:val="00AE7770"/>
    <w:rsid w:val="00AF1CD9"/>
    <w:rsid w:val="00AF2E80"/>
    <w:rsid w:val="00AF496E"/>
    <w:rsid w:val="00AF5DD6"/>
    <w:rsid w:val="00B007DF"/>
    <w:rsid w:val="00B03F7C"/>
    <w:rsid w:val="00B05A03"/>
    <w:rsid w:val="00B07261"/>
    <w:rsid w:val="00B07E83"/>
    <w:rsid w:val="00B104B9"/>
    <w:rsid w:val="00B146EB"/>
    <w:rsid w:val="00B16B16"/>
    <w:rsid w:val="00B2104C"/>
    <w:rsid w:val="00B22146"/>
    <w:rsid w:val="00B2582A"/>
    <w:rsid w:val="00B2766A"/>
    <w:rsid w:val="00B303B7"/>
    <w:rsid w:val="00B304B5"/>
    <w:rsid w:val="00B30ADD"/>
    <w:rsid w:val="00B36B84"/>
    <w:rsid w:val="00B420AA"/>
    <w:rsid w:val="00B42800"/>
    <w:rsid w:val="00B432E9"/>
    <w:rsid w:val="00B44120"/>
    <w:rsid w:val="00B44CAF"/>
    <w:rsid w:val="00B4599D"/>
    <w:rsid w:val="00B45B91"/>
    <w:rsid w:val="00B47862"/>
    <w:rsid w:val="00B527F1"/>
    <w:rsid w:val="00B52FE2"/>
    <w:rsid w:val="00B542E7"/>
    <w:rsid w:val="00B55861"/>
    <w:rsid w:val="00B56A1E"/>
    <w:rsid w:val="00B57E21"/>
    <w:rsid w:val="00B611FC"/>
    <w:rsid w:val="00B61C42"/>
    <w:rsid w:val="00B630E3"/>
    <w:rsid w:val="00B63B15"/>
    <w:rsid w:val="00B64015"/>
    <w:rsid w:val="00B66295"/>
    <w:rsid w:val="00B6632B"/>
    <w:rsid w:val="00B671EA"/>
    <w:rsid w:val="00B67C4D"/>
    <w:rsid w:val="00B71C6E"/>
    <w:rsid w:val="00B813D2"/>
    <w:rsid w:val="00B8207A"/>
    <w:rsid w:val="00B83A74"/>
    <w:rsid w:val="00B845CC"/>
    <w:rsid w:val="00B84E44"/>
    <w:rsid w:val="00B85206"/>
    <w:rsid w:val="00B85663"/>
    <w:rsid w:val="00B860D0"/>
    <w:rsid w:val="00B873F5"/>
    <w:rsid w:val="00B87E55"/>
    <w:rsid w:val="00B90DD4"/>
    <w:rsid w:val="00B9695F"/>
    <w:rsid w:val="00BA1662"/>
    <w:rsid w:val="00BA1BB8"/>
    <w:rsid w:val="00BA2A2F"/>
    <w:rsid w:val="00BA4354"/>
    <w:rsid w:val="00BA469F"/>
    <w:rsid w:val="00BA57D2"/>
    <w:rsid w:val="00BA650F"/>
    <w:rsid w:val="00BB21DB"/>
    <w:rsid w:val="00BB347F"/>
    <w:rsid w:val="00BB4A60"/>
    <w:rsid w:val="00BB53C1"/>
    <w:rsid w:val="00BB669D"/>
    <w:rsid w:val="00BB6B97"/>
    <w:rsid w:val="00BB7D85"/>
    <w:rsid w:val="00BC1A55"/>
    <w:rsid w:val="00BC425F"/>
    <w:rsid w:val="00BC4826"/>
    <w:rsid w:val="00BC61E8"/>
    <w:rsid w:val="00BC7129"/>
    <w:rsid w:val="00BD0DD5"/>
    <w:rsid w:val="00BD0E32"/>
    <w:rsid w:val="00BD1A86"/>
    <w:rsid w:val="00BD25BB"/>
    <w:rsid w:val="00BE121D"/>
    <w:rsid w:val="00BE30D4"/>
    <w:rsid w:val="00BE408B"/>
    <w:rsid w:val="00BE4369"/>
    <w:rsid w:val="00BE7851"/>
    <w:rsid w:val="00BF070F"/>
    <w:rsid w:val="00BF2DC6"/>
    <w:rsid w:val="00BF3A39"/>
    <w:rsid w:val="00BF469D"/>
    <w:rsid w:val="00BF5069"/>
    <w:rsid w:val="00BF51B1"/>
    <w:rsid w:val="00BF5708"/>
    <w:rsid w:val="00C06344"/>
    <w:rsid w:val="00C07B14"/>
    <w:rsid w:val="00C10064"/>
    <w:rsid w:val="00C10903"/>
    <w:rsid w:val="00C12923"/>
    <w:rsid w:val="00C13611"/>
    <w:rsid w:val="00C14CD2"/>
    <w:rsid w:val="00C1503C"/>
    <w:rsid w:val="00C15327"/>
    <w:rsid w:val="00C15937"/>
    <w:rsid w:val="00C1622E"/>
    <w:rsid w:val="00C17C88"/>
    <w:rsid w:val="00C21C7B"/>
    <w:rsid w:val="00C21D4A"/>
    <w:rsid w:val="00C23FAC"/>
    <w:rsid w:val="00C25B8E"/>
    <w:rsid w:val="00C278DF"/>
    <w:rsid w:val="00C31A0C"/>
    <w:rsid w:val="00C341D8"/>
    <w:rsid w:val="00C363A8"/>
    <w:rsid w:val="00C40FDF"/>
    <w:rsid w:val="00C42A5E"/>
    <w:rsid w:val="00C4304C"/>
    <w:rsid w:val="00C44FE0"/>
    <w:rsid w:val="00C45C11"/>
    <w:rsid w:val="00C47238"/>
    <w:rsid w:val="00C4759C"/>
    <w:rsid w:val="00C51DF6"/>
    <w:rsid w:val="00C52D0F"/>
    <w:rsid w:val="00C54C13"/>
    <w:rsid w:val="00C5519B"/>
    <w:rsid w:val="00C5558E"/>
    <w:rsid w:val="00C55BE5"/>
    <w:rsid w:val="00C5672B"/>
    <w:rsid w:val="00C56B23"/>
    <w:rsid w:val="00C63B68"/>
    <w:rsid w:val="00C64A6D"/>
    <w:rsid w:val="00C67A2D"/>
    <w:rsid w:val="00C73DCA"/>
    <w:rsid w:val="00C74987"/>
    <w:rsid w:val="00C75576"/>
    <w:rsid w:val="00C7565C"/>
    <w:rsid w:val="00C75E87"/>
    <w:rsid w:val="00C80503"/>
    <w:rsid w:val="00C87253"/>
    <w:rsid w:val="00C87901"/>
    <w:rsid w:val="00C87C0C"/>
    <w:rsid w:val="00C90652"/>
    <w:rsid w:val="00C92A7C"/>
    <w:rsid w:val="00C9547B"/>
    <w:rsid w:val="00C96393"/>
    <w:rsid w:val="00CA3264"/>
    <w:rsid w:val="00CA46D1"/>
    <w:rsid w:val="00CA586A"/>
    <w:rsid w:val="00CA61E6"/>
    <w:rsid w:val="00CA6EF8"/>
    <w:rsid w:val="00CB00ED"/>
    <w:rsid w:val="00CB5E48"/>
    <w:rsid w:val="00CC3CBA"/>
    <w:rsid w:val="00CC3F3C"/>
    <w:rsid w:val="00CC4B95"/>
    <w:rsid w:val="00CC5731"/>
    <w:rsid w:val="00CC5EDF"/>
    <w:rsid w:val="00CC69AB"/>
    <w:rsid w:val="00CD237F"/>
    <w:rsid w:val="00CD2429"/>
    <w:rsid w:val="00CD3EF5"/>
    <w:rsid w:val="00CE0E4F"/>
    <w:rsid w:val="00CE0F98"/>
    <w:rsid w:val="00CE2B22"/>
    <w:rsid w:val="00CE3854"/>
    <w:rsid w:val="00CE442B"/>
    <w:rsid w:val="00CE520B"/>
    <w:rsid w:val="00CE5D81"/>
    <w:rsid w:val="00CE5ECD"/>
    <w:rsid w:val="00CE5F7C"/>
    <w:rsid w:val="00CE7493"/>
    <w:rsid w:val="00CF016C"/>
    <w:rsid w:val="00CF146C"/>
    <w:rsid w:val="00CF247E"/>
    <w:rsid w:val="00CF3CA9"/>
    <w:rsid w:val="00CF46F9"/>
    <w:rsid w:val="00D02196"/>
    <w:rsid w:val="00D04B01"/>
    <w:rsid w:val="00D04B8A"/>
    <w:rsid w:val="00D13DFF"/>
    <w:rsid w:val="00D14B13"/>
    <w:rsid w:val="00D14C3C"/>
    <w:rsid w:val="00D14DB4"/>
    <w:rsid w:val="00D15E8B"/>
    <w:rsid w:val="00D16202"/>
    <w:rsid w:val="00D22DD0"/>
    <w:rsid w:val="00D24862"/>
    <w:rsid w:val="00D26534"/>
    <w:rsid w:val="00D26D6D"/>
    <w:rsid w:val="00D2744A"/>
    <w:rsid w:val="00D31722"/>
    <w:rsid w:val="00D455C8"/>
    <w:rsid w:val="00D477F1"/>
    <w:rsid w:val="00D50A53"/>
    <w:rsid w:val="00D50CD9"/>
    <w:rsid w:val="00D5237D"/>
    <w:rsid w:val="00D52EA1"/>
    <w:rsid w:val="00D558BF"/>
    <w:rsid w:val="00D55C43"/>
    <w:rsid w:val="00D5634B"/>
    <w:rsid w:val="00D568B5"/>
    <w:rsid w:val="00D65223"/>
    <w:rsid w:val="00D70DB2"/>
    <w:rsid w:val="00D72720"/>
    <w:rsid w:val="00D73CD3"/>
    <w:rsid w:val="00D7582E"/>
    <w:rsid w:val="00D760A1"/>
    <w:rsid w:val="00D76959"/>
    <w:rsid w:val="00D76E92"/>
    <w:rsid w:val="00D77325"/>
    <w:rsid w:val="00D85283"/>
    <w:rsid w:val="00D86769"/>
    <w:rsid w:val="00D86C14"/>
    <w:rsid w:val="00D90E54"/>
    <w:rsid w:val="00D93F49"/>
    <w:rsid w:val="00D940BF"/>
    <w:rsid w:val="00D96998"/>
    <w:rsid w:val="00DA0EB3"/>
    <w:rsid w:val="00DA3F57"/>
    <w:rsid w:val="00DA4A51"/>
    <w:rsid w:val="00DB0BB1"/>
    <w:rsid w:val="00DB23C0"/>
    <w:rsid w:val="00DB3A62"/>
    <w:rsid w:val="00DB4F3D"/>
    <w:rsid w:val="00DB6E54"/>
    <w:rsid w:val="00DB702B"/>
    <w:rsid w:val="00DC1360"/>
    <w:rsid w:val="00DD07C3"/>
    <w:rsid w:val="00DD08C6"/>
    <w:rsid w:val="00DD2308"/>
    <w:rsid w:val="00DD6782"/>
    <w:rsid w:val="00DD6E94"/>
    <w:rsid w:val="00DE0C64"/>
    <w:rsid w:val="00DE1042"/>
    <w:rsid w:val="00DE4922"/>
    <w:rsid w:val="00DE7BDE"/>
    <w:rsid w:val="00DF01B4"/>
    <w:rsid w:val="00DF113B"/>
    <w:rsid w:val="00DF1B9F"/>
    <w:rsid w:val="00DF3779"/>
    <w:rsid w:val="00DF4493"/>
    <w:rsid w:val="00DF5981"/>
    <w:rsid w:val="00E031D7"/>
    <w:rsid w:val="00E047D1"/>
    <w:rsid w:val="00E05B0A"/>
    <w:rsid w:val="00E071DB"/>
    <w:rsid w:val="00E128FA"/>
    <w:rsid w:val="00E144F7"/>
    <w:rsid w:val="00E149CA"/>
    <w:rsid w:val="00E14D98"/>
    <w:rsid w:val="00E15A5C"/>
    <w:rsid w:val="00E16503"/>
    <w:rsid w:val="00E17A0E"/>
    <w:rsid w:val="00E22743"/>
    <w:rsid w:val="00E236A0"/>
    <w:rsid w:val="00E24FA7"/>
    <w:rsid w:val="00E2575E"/>
    <w:rsid w:val="00E2609E"/>
    <w:rsid w:val="00E26C3E"/>
    <w:rsid w:val="00E332B5"/>
    <w:rsid w:val="00E337A2"/>
    <w:rsid w:val="00E35073"/>
    <w:rsid w:val="00E35D1C"/>
    <w:rsid w:val="00E3687C"/>
    <w:rsid w:val="00E37117"/>
    <w:rsid w:val="00E378B3"/>
    <w:rsid w:val="00E410E4"/>
    <w:rsid w:val="00E42A4F"/>
    <w:rsid w:val="00E442ED"/>
    <w:rsid w:val="00E46DC7"/>
    <w:rsid w:val="00E47042"/>
    <w:rsid w:val="00E47FE7"/>
    <w:rsid w:val="00E537A6"/>
    <w:rsid w:val="00E54996"/>
    <w:rsid w:val="00E54B65"/>
    <w:rsid w:val="00E558DD"/>
    <w:rsid w:val="00E55BA4"/>
    <w:rsid w:val="00E56E0F"/>
    <w:rsid w:val="00E6015D"/>
    <w:rsid w:val="00E60492"/>
    <w:rsid w:val="00E64CEC"/>
    <w:rsid w:val="00E6544D"/>
    <w:rsid w:val="00E71A61"/>
    <w:rsid w:val="00E71DBB"/>
    <w:rsid w:val="00E721B5"/>
    <w:rsid w:val="00E72C85"/>
    <w:rsid w:val="00E73CF4"/>
    <w:rsid w:val="00E762B1"/>
    <w:rsid w:val="00E767E2"/>
    <w:rsid w:val="00E8001A"/>
    <w:rsid w:val="00E80851"/>
    <w:rsid w:val="00E856FD"/>
    <w:rsid w:val="00E90BB3"/>
    <w:rsid w:val="00E925DD"/>
    <w:rsid w:val="00E94A6D"/>
    <w:rsid w:val="00E9662C"/>
    <w:rsid w:val="00EA0E27"/>
    <w:rsid w:val="00EA1472"/>
    <w:rsid w:val="00EA398C"/>
    <w:rsid w:val="00EA50BC"/>
    <w:rsid w:val="00EB2784"/>
    <w:rsid w:val="00EB3FAC"/>
    <w:rsid w:val="00EB7D05"/>
    <w:rsid w:val="00EC0F41"/>
    <w:rsid w:val="00EC4FD4"/>
    <w:rsid w:val="00EC6A9C"/>
    <w:rsid w:val="00ED0147"/>
    <w:rsid w:val="00ED01D6"/>
    <w:rsid w:val="00ED2CF1"/>
    <w:rsid w:val="00ED2E64"/>
    <w:rsid w:val="00ED6565"/>
    <w:rsid w:val="00EE08BB"/>
    <w:rsid w:val="00EE1471"/>
    <w:rsid w:val="00EE28F7"/>
    <w:rsid w:val="00EE2E05"/>
    <w:rsid w:val="00F00AEC"/>
    <w:rsid w:val="00F0222B"/>
    <w:rsid w:val="00F06111"/>
    <w:rsid w:val="00F071C7"/>
    <w:rsid w:val="00F07D4D"/>
    <w:rsid w:val="00F10AC4"/>
    <w:rsid w:val="00F112E5"/>
    <w:rsid w:val="00F1178D"/>
    <w:rsid w:val="00F13081"/>
    <w:rsid w:val="00F13B26"/>
    <w:rsid w:val="00F1401F"/>
    <w:rsid w:val="00F143D6"/>
    <w:rsid w:val="00F145D4"/>
    <w:rsid w:val="00F152FC"/>
    <w:rsid w:val="00F216EE"/>
    <w:rsid w:val="00F2276B"/>
    <w:rsid w:val="00F23159"/>
    <w:rsid w:val="00F23C56"/>
    <w:rsid w:val="00F26178"/>
    <w:rsid w:val="00F26326"/>
    <w:rsid w:val="00F31CF3"/>
    <w:rsid w:val="00F31EB2"/>
    <w:rsid w:val="00F332D7"/>
    <w:rsid w:val="00F40DE4"/>
    <w:rsid w:val="00F40FA5"/>
    <w:rsid w:val="00F42963"/>
    <w:rsid w:val="00F4310C"/>
    <w:rsid w:val="00F45226"/>
    <w:rsid w:val="00F45ECE"/>
    <w:rsid w:val="00F4786B"/>
    <w:rsid w:val="00F478DC"/>
    <w:rsid w:val="00F50E55"/>
    <w:rsid w:val="00F55361"/>
    <w:rsid w:val="00F56DCB"/>
    <w:rsid w:val="00F601DF"/>
    <w:rsid w:val="00F63A3F"/>
    <w:rsid w:val="00F63FBE"/>
    <w:rsid w:val="00F64BD4"/>
    <w:rsid w:val="00F702B3"/>
    <w:rsid w:val="00F70767"/>
    <w:rsid w:val="00F71272"/>
    <w:rsid w:val="00F74383"/>
    <w:rsid w:val="00F7494F"/>
    <w:rsid w:val="00F75792"/>
    <w:rsid w:val="00F759AA"/>
    <w:rsid w:val="00F77BB1"/>
    <w:rsid w:val="00F80438"/>
    <w:rsid w:val="00F85322"/>
    <w:rsid w:val="00F87839"/>
    <w:rsid w:val="00F96093"/>
    <w:rsid w:val="00FA0812"/>
    <w:rsid w:val="00FA0D11"/>
    <w:rsid w:val="00FA1F53"/>
    <w:rsid w:val="00FA3F78"/>
    <w:rsid w:val="00FA59F3"/>
    <w:rsid w:val="00FA6751"/>
    <w:rsid w:val="00FA6BA5"/>
    <w:rsid w:val="00FA6E6A"/>
    <w:rsid w:val="00FB5634"/>
    <w:rsid w:val="00FB5875"/>
    <w:rsid w:val="00FB7401"/>
    <w:rsid w:val="00FC0CDE"/>
    <w:rsid w:val="00FC1132"/>
    <w:rsid w:val="00FC1239"/>
    <w:rsid w:val="00FC20CF"/>
    <w:rsid w:val="00FC244D"/>
    <w:rsid w:val="00FC28A9"/>
    <w:rsid w:val="00FC5BAB"/>
    <w:rsid w:val="00FC6B0B"/>
    <w:rsid w:val="00FD017D"/>
    <w:rsid w:val="00FD24F5"/>
    <w:rsid w:val="00FD3C34"/>
    <w:rsid w:val="00FD480A"/>
    <w:rsid w:val="00FD66C3"/>
    <w:rsid w:val="00FE000E"/>
    <w:rsid w:val="00FE0874"/>
    <w:rsid w:val="00FE1889"/>
    <w:rsid w:val="00FE284B"/>
    <w:rsid w:val="00FE3173"/>
    <w:rsid w:val="00FE4B37"/>
    <w:rsid w:val="00FE5DE3"/>
    <w:rsid w:val="00FF03B0"/>
    <w:rsid w:val="00FF0F2E"/>
    <w:rsid w:val="00FF46E6"/>
    <w:rsid w:val="00FF5A98"/>
    <w:rsid w:val="00FF5CB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46E1"/>
  <w15:chartTrackingRefBased/>
  <w15:docId w15:val="{E290106B-AFC2-4D11-9B9A-1019E579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0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B8"/>
  </w:style>
  <w:style w:type="paragraph" w:styleId="Footer">
    <w:name w:val="footer"/>
    <w:basedOn w:val="Normal"/>
    <w:link w:val="FooterChar"/>
    <w:uiPriority w:val="99"/>
    <w:unhideWhenUsed/>
    <w:rsid w:val="005C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B8"/>
  </w:style>
  <w:style w:type="character" w:styleId="Hyperlink">
    <w:name w:val="Hyperlink"/>
    <w:basedOn w:val="DefaultParagraphFont"/>
    <w:uiPriority w:val="99"/>
    <w:unhideWhenUsed/>
    <w:rsid w:val="004753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753A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A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F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3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m-1647020099632219276gmail-m-3431426273089264693apple-converted-space">
    <w:name w:val="gmail-m-1647020099632219276gmail-m-3431426273089264693apple-converted-space"/>
    <w:basedOn w:val="DefaultParagraphFont"/>
    <w:rsid w:val="00AA42AC"/>
  </w:style>
  <w:style w:type="paragraph" w:styleId="PlainText">
    <w:name w:val="Plain Text"/>
    <w:basedOn w:val="Normal"/>
    <w:link w:val="PlainTextChar"/>
    <w:uiPriority w:val="99"/>
    <w:semiHidden/>
    <w:unhideWhenUsed/>
    <w:rsid w:val="00AA42A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2AC"/>
    <w:rPr>
      <w:rFonts w:ascii="Calibri" w:eastAsia="Times New Roman" w:hAnsi="Calibri" w:cs="Calibri"/>
      <w:szCs w:val="21"/>
    </w:rPr>
  </w:style>
  <w:style w:type="paragraph" w:customStyle="1" w:styleId="Default">
    <w:name w:val="Default"/>
    <w:basedOn w:val="Normal"/>
    <w:rsid w:val="00AA42AC"/>
    <w:pPr>
      <w:autoSpaceDE w:val="0"/>
      <w:autoSpaceDN w:val="0"/>
      <w:spacing w:after="0" w:line="240" w:lineRule="auto"/>
    </w:pPr>
    <w:rPr>
      <w:rFonts w:ascii="Gotham Narrow Book" w:hAnsi="Gotham Narrow Book" w:cs="Calibri"/>
      <w:color w:val="000000"/>
      <w:sz w:val="24"/>
      <w:szCs w:val="24"/>
    </w:rPr>
  </w:style>
  <w:style w:type="paragraph" w:customStyle="1" w:styleId="story-intro">
    <w:name w:val="story-intro"/>
    <w:basedOn w:val="Normal"/>
    <w:rsid w:val="000A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D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60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F4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5E8B"/>
    <w:rPr>
      <w:color w:val="605E5C"/>
      <w:shd w:val="clear" w:color="auto" w:fill="E1DFDD"/>
    </w:rPr>
  </w:style>
  <w:style w:type="paragraph" w:customStyle="1" w:styleId="Body">
    <w:name w:val="Body"/>
    <w:rsid w:val="009255C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720D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3081"/>
  </w:style>
  <w:style w:type="paragraph" w:customStyle="1" w:styleId="paragraph">
    <w:name w:val="paragraph"/>
    <w:basedOn w:val="Normal"/>
    <w:rsid w:val="009D359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9D3594"/>
  </w:style>
  <w:style w:type="character" w:customStyle="1" w:styleId="eop">
    <w:name w:val="eop"/>
    <w:basedOn w:val="DefaultParagraphFont"/>
    <w:rsid w:val="009D3594"/>
  </w:style>
  <w:style w:type="character" w:customStyle="1" w:styleId="scxw254415205">
    <w:name w:val="scxw254415205"/>
    <w:basedOn w:val="DefaultParagraphFont"/>
    <w:rsid w:val="009D3594"/>
  </w:style>
  <w:style w:type="character" w:customStyle="1" w:styleId="xxxxxxxxxxxxxmarklww910hw1">
    <w:name w:val="x_x_x_x_x_x_x_x_x_x_x_x_x_marklww910hw1"/>
    <w:basedOn w:val="DefaultParagraphFont"/>
    <w:rsid w:val="000B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wd1lDyPcL5KzCLwZ_Hf-zA" TargetMode="External"/><Relationship Id="rId18" Type="http://schemas.openxmlformats.org/officeDocument/2006/relationships/hyperlink" Target="https://batteryatl.com/directions-park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batteryat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tteryatl/" TargetMode="External"/><Relationship Id="rId17" Type="http://schemas.openxmlformats.org/officeDocument/2006/relationships/hyperlink" Target="https://batteryatl.com/events-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cacolaroxy.com/safety-guidelines" TargetMode="External"/><Relationship Id="rId20" Type="http://schemas.openxmlformats.org/officeDocument/2006/relationships/hyperlink" Target="https://www.facebook.com/batterya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/e/yoga-presented-by-kaiser-permanente-tickets-136331092969?fbclid=IwAR0SVBThwEZwLSNKntdxcZRelugRdWZKiUS0N5_T9FngFObhln8cArUF9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kbenchbattery.com/calenda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riley@emailbrave.com" TargetMode="External"/><Relationship Id="rId19" Type="http://schemas.openxmlformats.org/officeDocument/2006/relationships/hyperlink" Target="http://www.batteryat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43EBC.FF2D0020" TargetMode="External"/><Relationship Id="rId14" Type="http://schemas.openxmlformats.org/officeDocument/2006/relationships/hyperlink" Target="https://www.redcross.org/" TargetMode="External"/><Relationship Id="rId22" Type="http://schemas.openxmlformats.org/officeDocument/2006/relationships/hyperlink" Target="https://twitter.com/batterya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E4D-963C-4553-A13C-58CD153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ye Gulotta</cp:lastModifiedBy>
  <cp:revision>21</cp:revision>
  <dcterms:created xsi:type="dcterms:W3CDTF">2021-05-21T19:00:00Z</dcterms:created>
  <dcterms:modified xsi:type="dcterms:W3CDTF">2021-06-01T20:18:00Z</dcterms:modified>
</cp:coreProperties>
</file>